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F64E7" w14:textId="6A413EA6" w:rsidR="009974CC" w:rsidRDefault="00EC3AB1" w:rsidP="00D45F32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>PARISH COUNCIL OF FRIDAYTHORPE</w:t>
      </w:r>
      <w:r w:rsidR="00736F01">
        <w:rPr>
          <w:rFonts w:ascii="Arial" w:hAnsi="Arial" w:cs="Arial"/>
          <w:b/>
          <w:color w:val="auto"/>
          <w:sz w:val="20"/>
          <w:szCs w:val="20"/>
        </w:rPr>
        <w:t xml:space="preserve"> (FPC)</w:t>
      </w:r>
    </w:p>
    <w:p w14:paraId="04193A59" w14:textId="5298B185" w:rsidR="009E76E3" w:rsidRPr="00BA1218" w:rsidRDefault="009E76E3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Minutes of a Meeting of the </w:t>
      </w:r>
      <w:r w:rsidR="00F525DC">
        <w:rPr>
          <w:rFonts w:ascii="Arial" w:hAnsi="Arial" w:cs="Arial"/>
          <w:b/>
          <w:color w:val="auto"/>
          <w:sz w:val="20"/>
          <w:szCs w:val="20"/>
        </w:rPr>
        <w:t>Parish Council</w:t>
      </w:r>
      <w:r w:rsidR="0071470B">
        <w:rPr>
          <w:rFonts w:ascii="Arial" w:hAnsi="Arial" w:cs="Arial"/>
          <w:b/>
          <w:color w:val="auto"/>
          <w:sz w:val="20"/>
          <w:szCs w:val="20"/>
        </w:rPr>
        <w:t xml:space="preserve"> (PC)</w:t>
      </w:r>
      <w:r w:rsidR="00F525DC">
        <w:rPr>
          <w:rFonts w:ascii="Arial" w:hAnsi="Arial" w:cs="Arial"/>
          <w:b/>
          <w:color w:val="auto"/>
          <w:sz w:val="20"/>
          <w:szCs w:val="20"/>
        </w:rPr>
        <w:t xml:space="preserve"> held</w:t>
      </w:r>
      <w:r w:rsidR="002061D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A0497D">
        <w:rPr>
          <w:rFonts w:ascii="Arial" w:hAnsi="Arial" w:cs="Arial"/>
          <w:b/>
          <w:color w:val="auto"/>
          <w:sz w:val="20"/>
          <w:szCs w:val="20"/>
        </w:rPr>
        <w:t>Wednesday 22</w:t>
      </w:r>
      <w:r w:rsidR="00A0497D" w:rsidRPr="00A0497D">
        <w:rPr>
          <w:rFonts w:ascii="Arial" w:hAnsi="Arial" w:cs="Arial"/>
          <w:b/>
          <w:color w:val="auto"/>
          <w:sz w:val="20"/>
          <w:szCs w:val="20"/>
          <w:vertAlign w:val="superscript"/>
        </w:rPr>
        <w:t>nd</w:t>
      </w:r>
      <w:r w:rsidR="00A0497D">
        <w:rPr>
          <w:rFonts w:ascii="Arial" w:hAnsi="Arial" w:cs="Arial"/>
          <w:b/>
          <w:color w:val="auto"/>
          <w:sz w:val="20"/>
          <w:szCs w:val="20"/>
        </w:rPr>
        <w:t xml:space="preserve"> May</w:t>
      </w:r>
      <w:r w:rsidR="000043C6">
        <w:rPr>
          <w:rFonts w:ascii="Arial" w:hAnsi="Arial" w:cs="Arial"/>
          <w:b/>
          <w:color w:val="auto"/>
          <w:sz w:val="20"/>
          <w:szCs w:val="20"/>
        </w:rPr>
        <w:t xml:space="preserve"> 2019</w:t>
      </w:r>
      <w:r w:rsidR="00372193" w:rsidRPr="00BA1218">
        <w:rPr>
          <w:rFonts w:ascii="Arial" w:hAnsi="Arial" w:cs="Arial"/>
          <w:b/>
          <w:color w:val="auto"/>
          <w:sz w:val="20"/>
          <w:szCs w:val="20"/>
        </w:rPr>
        <w:t xml:space="preserve"> at 19:</w:t>
      </w:r>
      <w:r w:rsidR="00A9640E" w:rsidRPr="00BA1218">
        <w:rPr>
          <w:rFonts w:ascii="Arial" w:hAnsi="Arial" w:cs="Arial"/>
          <w:b/>
          <w:color w:val="auto"/>
          <w:sz w:val="20"/>
          <w:szCs w:val="20"/>
        </w:rPr>
        <w:t>30</w:t>
      </w:r>
      <w:r w:rsidR="00DC2E4F" w:rsidRPr="00BA121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BA1218">
        <w:rPr>
          <w:rFonts w:ascii="Arial" w:hAnsi="Arial" w:cs="Arial"/>
          <w:b/>
          <w:color w:val="auto"/>
          <w:sz w:val="20"/>
          <w:szCs w:val="20"/>
        </w:rPr>
        <w:t>hrs at</w:t>
      </w:r>
      <w:r w:rsidR="00FD3681">
        <w:rPr>
          <w:rFonts w:ascii="Arial" w:hAnsi="Arial" w:cs="Arial"/>
          <w:b/>
          <w:color w:val="auto"/>
          <w:sz w:val="20"/>
          <w:szCs w:val="20"/>
        </w:rPr>
        <w:t xml:space="preserve"> ABN Mill</w:t>
      </w:r>
      <w:r w:rsidR="00A94E47">
        <w:rPr>
          <w:rFonts w:ascii="Arial" w:hAnsi="Arial" w:cs="Arial"/>
          <w:b/>
          <w:color w:val="auto"/>
          <w:sz w:val="20"/>
          <w:szCs w:val="20"/>
        </w:rPr>
        <w:t>,</w:t>
      </w:r>
      <w:r w:rsidR="00CB5DA0">
        <w:rPr>
          <w:rFonts w:ascii="Arial" w:hAnsi="Arial" w:cs="Arial"/>
          <w:b/>
          <w:color w:val="auto"/>
          <w:sz w:val="20"/>
          <w:szCs w:val="20"/>
        </w:rPr>
        <w:t xml:space="preserve"> Fridaythorpe</w:t>
      </w:r>
      <w:r w:rsidR="002B4B11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04193A5A" w14:textId="23A3D8A9" w:rsidR="001654BF" w:rsidRPr="00BA1218" w:rsidRDefault="001654BF" w:rsidP="00902DB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BA1218">
        <w:rPr>
          <w:rFonts w:ascii="Arial" w:hAnsi="Arial" w:cs="Arial"/>
          <w:color w:val="auto"/>
          <w:sz w:val="20"/>
          <w:szCs w:val="20"/>
        </w:rPr>
        <w:t>The meeting</w:t>
      </w:r>
      <w:r w:rsidR="00EC3AB1" w:rsidRPr="00BA1218">
        <w:rPr>
          <w:rFonts w:ascii="Arial" w:hAnsi="Arial" w:cs="Arial"/>
          <w:color w:val="auto"/>
          <w:sz w:val="20"/>
          <w:szCs w:val="20"/>
        </w:rPr>
        <w:t xml:space="preserve"> was</w:t>
      </w:r>
      <w:r w:rsidR="00C3122B">
        <w:rPr>
          <w:rFonts w:ascii="Arial" w:hAnsi="Arial" w:cs="Arial"/>
          <w:color w:val="auto"/>
          <w:sz w:val="20"/>
          <w:szCs w:val="20"/>
        </w:rPr>
        <w:t xml:space="preserve"> </w:t>
      </w:r>
      <w:r w:rsidR="00BC59B4">
        <w:rPr>
          <w:rFonts w:ascii="Arial" w:hAnsi="Arial" w:cs="Arial"/>
          <w:color w:val="auto"/>
          <w:sz w:val="20"/>
          <w:szCs w:val="20"/>
        </w:rPr>
        <w:t>chaired by</w:t>
      </w:r>
      <w:r w:rsidR="0065731E">
        <w:rPr>
          <w:rFonts w:ascii="Arial" w:hAnsi="Arial" w:cs="Arial"/>
          <w:color w:val="auto"/>
          <w:sz w:val="20"/>
          <w:szCs w:val="20"/>
        </w:rPr>
        <w:t xml:space="preserve"> </w:t>
      </w:r>
      <w:r w:rsidR="00465D61">
        <w:rPr>
          <w:rFonts w:ascii="Arial" w:hAnsi="Arial" w:cs="Arial"/>
          <w:color w:val="auto"/>
          <w:sz w:val="20"/>
          <w:szCs w:val="20"/>
        </w:rPr>
        <w:t>Cllr Hem</w:t>
      </w:r>
      <w:r w:rsidR="00F04C27">
        <w:rPr>
          <w:rFonts w:ascii="Arial" w:hAnsi="Arial" w:cs="Arial"/>
          <w:color w:val="auto"/>
          <w:sz w:val="20"/>
          <w:szCs w:val="20"/>
        </w:rPr>
        <w:t>e</w:t>
      </w:r>
      <w:r w:rsidR="00465D61">
        <w:rPr>
          <w:rFonts w:ascii="Arial" w:hAnsi="Arial" w:cs="Arial"/>
          <w:color w:val="auto"/>
          <w:sz w:val="20"/>
          <w:szCs w:val="20"/>
        </w:rPr>
        <w:t>sley</w:t>
      </w:r>
      <w:r w:rsidR="00F04C27">
        <w:rPr>
          <w:rFonts w:ascii="Arial" w:hAnsi="Arial" w:cs="Arial"/>
          <w:color w:val="auto"/>
          <w:sz w:val="20"/>
          <w:szCs w:val="20"/>
        </w:rPr>
        <w:t xml:space="preserve"> </w:t>
      </w:r>
      <w:r w:rsidR="002A7EED">
        <w:rPr>
          <w:rFonts w:ascii="Arial" w:hAnsi="Arial" w:cs="Arial"/>
          <w:color w:val="auto"/>
          <w:sz w:val="20"/>
          <w:szCs w:val="20"/>
        </w:rPr>
        <w:t>and assisted by the clerk</w:t>
      </w:r>
      <w:r w:rsidR="002E6C2C">
        <w:rPr>
          <w:rFonts w:ascii="Arial" w:hAnsi="Arial" w:cs="Arial"/>
          <w:color w:val="auto"/>
          <w:sz w:val="20"/>
          <w:szCs w:val="20"/>
        </w:rPr>
        <w:t>.</w:t>
      </w:r>
      <w:r w:rsidR="00EE40F2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6AF2E21" w14:textId="06C905DE" w:rsidR="002A29FC" w:rsidRPr="00A94E47" w:rsidRDefault="002A29FC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A94E47">
        <w:rPr>
          <w:rFonts w:ascii="Arial" w:hAnsi="Arial" w:cs="Arial"/>
          <w:b/>
          <w:color w:val="auto"/>
          <w:sz w:val="20"/>
          <w:szCs w:val="20"/>
        </w:rPr>
        <w:t>OPEN FORUM</w:t>
      </w:r>
    </w:p>
    <w:p w14:paraId="7A4E63B1" w14:textId="3969921F" w:rsidR="002A29FC" w:rsidRDefault="00DF0A1E" w:rsidP="00AF129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</w:t>
      </w:r>
      <w:r w:rsidR="002A29FC">
        <w:rPr>
          <w:rFonts w:ascii="Arial" w:hAnsi="Arial" w:cs="Arial"/>
          <w:color w:val="auto"/>
          <w:sz w:val="20"/>
          <w:szCs w:val="20"/>
        </w:rPr>
        <w:t xml:space="preserve">othing </w:t>
      </w:r>
      <w:r>
        <w:rPr>
          <w:rFonts w:ascii="Arial" w:hAnsi="Arial" w:cs="Arial"/>
          <w:color w:val="auto"/>
          <w:sz w:val="20"/>
          <w:szCs w:val="20"/>
        </w:rPr>
        <w:t xml:space="preserve">was </w:t>
      </w:r>
      <w:r w:rsidR="002A29FC">
        <w:rPr>
          <w:rFonts w:ascii="Arial" w:hAnsi="Arial" w:cs="Arial"/>
          <w:color w:val="auto"/>
          <w:sz w:val="20"/>
          <w:szCs w:val="20"/>
        </w:rPr>
        <w:t>discussed</w:t>
      </w:r>
      <w:r w:rsidR="009A162E">
        <w:rPr>
          <w:rFonts w:ascii="Arial" w:hAnsi="Arial" w:cs="Arial"/>
          <w:color w:val="auto"/>
          <w:sz w:val="20"/>
          <w:szCs w:val="20"/>
        </w:rPr>
        <w:t xml:space="preserve"> here.</w:t>
      </w:r>
    </w:p>
    <w:p w14:paraId="37DC0217" w14:textId="0DA68B71" w:rsidR="009974CC" w:rsidRPr="00BB5ACC" w:rsidRDefault="00A37E1F" w:rsidP="00BB5AC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AC7306">
        <w:rPr>
          <w:rFonts w:ascii="Arial" w:hAnsi="Arial" w:cs="Arial"/>
          <w:color w:val="auto"/>
          <w:sz w:val="20"/>
          <w:szCs w:val="20"/>
        </w:rPr>
        <w:t>Meeting started at 19:</w:t>
      </w:r>
      <w:r w:rsidR="002A7EED">
        <w:rPr>
          <w:rFonts w:ascii="Arial" w:hAnsi="Arial" w:cs="Arial"/>
          <w:color w:val="auto"/>
          <w:sz w:val="20"/>
          <w:szCs w:val="20"/>
        </w:rPr>
        <w:t>3</w:t>
      </w:r>
      <w:r w:rsidR="003D5182">
        <w:rPr>
          <w:rFonts w:ascii="Arial" w:hAnsi="Arial" w:cs="Arial"/>
          <w:color w:val="auto"/>
          <w:sz w:val="20"/>
          <w:szCs w:val="20"/>
        </w:rPr>
        <w:t>0</w:t>
      </w:r>
      <w:r w:rsidRPr="00AC7306">
        <w:rPr>
          <w:rFonts w:ascii="Arial" w:hAnsi="Arial" w:cs="Arial"/>
          <w:color w:val="auto"/>
          <w:sz w:val="20"/>
          <w:szCs w:val="20"/>
        </w:rPr>
        <w:t xml:space="preserve"> hrs</w:t>
      </w:r>
    </w:p>
    <w:p w14:paraId="77535F3C" w14:textId="5D718C14" w:rsidR="00E3153F" w:rsidRDefault="002A29FC" w:rsidP="00E3153F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lcome </w:t>
      </w:r>
      <w:r w:rsidR="00CB1349" w:rsidRPr="008B3469">
        <w:rPr>
          <w:rFonts w:ascii="Arial" w:hAnsi="Arial" w:cs="Arial"/>
          <w:b/>
          <w:sz w:val="20"/>
          <w:szCs w:val="20"/>
        </w:rPr>
        <w:t>and Apologies</w:t>
      </w:r>
      <w:r w:rsidR="008236AD">
        <w:rPr>
          <w:rFonts w:ascii="Arial" w:hAnsi="Arial" w:cs="Arial"/>
          <w:sz w:val="20"/>
          <w:szCs w:val="20"/>
        </w:rPr>
        <w:t xml:space="preserve"> </w:t>
      </w:r>
      <w:r w:rsidR="0065731E">
        <w:rPr>
          <w:rFonts w:ascii="Arial" w:hAnsi="Arial" w:cs="Arial"/>
          <w:sz w:val="20"/>
          <w:szCs w:val="20"/>
        </w:rPr>
        <w:t>–</w:t>
      </w:r>
      <w:r w:rsidR="00BC59B4">
        <w:rPr>
          <w:rFonts w:ascii="Arial" w:hAnsi="Arial" w:cs="Arial"/>
          <w:sz w:val="20"/>
          <w:szCs w:val="20"/>
        </w:rPr>
        <w:t xml:space="preserve"> </w:t>
      </w:r>
      <w:r w:rsidR="0065731E">
        <w:rPr>
          <w:rFonts w:ascii="Arial" w:hAnsi="Arial" w:cs="Arial"/>
          <w:sz w:val="20"/>
          <w:szCs w:val="20"/>
        </w:rPr>
        <w:t>None.</w:t>
      </w:r>
    </w:p>
    <w:p w14:paraId="6817D0FA" w14:textId="77777777" w:rsidR="00B078A6" w:rsidRDefault="00B078A6" w:rsidP="00B078A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632FD19" w14:textId="27183771" w:rsidR="00A0497D" w:rsidRDefault="00A0497D" w:rsidP="00E3153F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minations for Chair </w:t>
      </w:r>
      <w:r>
        <w:rPr>
          <w:rFonts w:ascii="Arial" w:hAnsi="Arial" w:cs="Arial"/>
          <w:sz w:val="20"/>
          <w:szCs w:val="20"/>
        </w:rPr>
        <w:t xml:space="preserve">– Cllr Falkingham </w:t>
      </w:r>
      <w:r w:rsidR="00752614">
        <w:rPr>
          <w:rFonts w:ascii="Arial" w:hAnsi="Arial" w:cs="Arial"/>
          <w:sz w:val="20"/>
          <w:szCs w:val="20"/>
        </w:rPr>
        <w:t>proposed</w:t>
      </w:r>
      <w:r>
        <w:rPr>
          <w:rFonts w:ascii="Arial" w:hAnsi="Arial" w:cs="Arial"/>
          <w:sz w:val="20"/>
          <w:szCs w:val="20"/>
        </w:rPr>
        <w:t xml:space="preserve"> Cllr Heme</w:t>
      </w:r>
      <w:r w:rsidR="00752614">
        <w:rPr>
          <w:rFonts w:ascii="Arial" w:hAnsi="Arial" w:cs="Arial"/>
          <w:sz w:val="20"/>
          <w:szCs w:val="20"/>
        </w:rPr>
        <w:t>sl</w:t>
      </w:r>
      <w:r>
        <w:rPr>
          <w:rFonts w:ascii="Arial" w:hAnsi="Arial" w:cs="Arial"/>
          <w:sz w:val="20"/>
          <w:szCs w:val="20"/>
        </w:rPr>
        <w:t>ey for the role and Cllr Hynes seconded this. Cllr Heme</w:t>
      </w:r>
      <w:r w:rsidR="00752614">
        <w:rPr>
          <w:rFonts w:ascii="Arial" w:hAnsi="Arial" w:cs="Arial"/>
          <w:sz w:val="20"/>
          <w:szCs w:val="20"/>
        </w:rPr>
        <w:t>sle</w:t>
      </w:r>
      <w:r>
        <w:rPr>
          <w:rFonts w:ascii="Arial" w:hAnsi="Arial" w:cs="Arial"/>
          <w:sz w:val="20"/>
          <w:szCs w:val="20"/>
        </w:rPr>
        <w:t>y accepted the position.</w:t>
      </w:r>
    </w:p>
    <w:p w14:paraId="759D8D66" w14:textId="77777777" w:rsidR="00B078A6" w:rsidRDefault="00B078A6" w:rsidP="00B078A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5C34692" w14:textId="204E809E" w:rsidR="00A0497D" w:rsidRDefault="00752614" w:rsidP="00E3153F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laration</w:t>
      </w:r>
      <w:r w:rsidR="00A0497D">
        <w:rPr>
          <w:rFonts w:ascii="Arial" w:hAnsi="Arial" w:cs="Arial"/>
          <w:b/>
          <w:sz w:val="20"/>
          <w:szCs w:val="20"/>
        </w:rPr>
        <w:t xml:space="preserve"> of Acceptance Forms and Register of Interest Forms </w:t>
      </w:r>
      <w:r w:rsidR="00A0497D">
        <w:rPr>
          <w:rFonts w:ascii="Arial" w:hAnsi="Arial" w:cs="Arial"/>
          <w:sz w:val="20"/>
          <w:szCs w:val="20"/>
        </w:rPr>
        <w:t>– All Cllrs completed the</w:t>
      </w:r>
      <w:r w:rsidR="00511C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claration</w:t>
      </w:r>
      <w:r w:rsidR="00511C56">
        <w:rPr>
          <w:rFonts w:ascii="Arial" w:hAnsi="Arial" w:cs="Arial"/>
          <w:sz w:val="20"/>
          <w:szCs w:val="20"/>
        </w:rPr>
        <w:t xml:space="preserve"> forms</w:t>
      </w:r>
      <w:r w:rsidR="00A0497D">
        <w:rPr>
          <w:rFonts w:ascii="Arial" w:hAnsi="Arial" w:cs="Arial"/>
          <w:sz w:val="20"/>
          <w:szCs w:val="20"/>
        </w:rPr>
        <w:t xml:space="preserve"> and handed them to the clerk</w:t>
      </w:r>
      <w:r w:rsidR="00511C56">
        <w:rPr>
          <w:rFonts w:ascii="Arial" w:hAnsi="Arial" w:cs="Arial"/>
          <w:sz w:val="20"/>
          <w:szCs w:val="20"/>
        </w:rPr>
        <w:t>. Cllr Hynes and Cllr Falkingham completed the register of interest forms and handed these to the clerk.</w:t>
      </w:r>
      <w:r w:rsidR="00A0497D">
        <w:rPr>
          <w:rFonts w:ascii="Arial" w:hAnsi="Arial" w:cs="Arial"/>
          <w:sz w:val="20"/>
          <w:szCs w:val="20"/>
        </w:rPr>
        <w:t xml:space="preserve"> </w:t>
      </w:r>
      <w:r w:rsidR="00511C56">
        <w:rPr>
          <w:rFonts w:ascii="Arial" w:hAnsi="Arial" w:cs="Arial"/>
          <w:sz w:val="20"/>
          <w:szCs w:val="20"/>
        </w:rPr>
        <w:t>ACTION: Cllr Hem</w:t>
      </w:r>
      <w:r>
        <w:rPr>
          <w:rFonts w:ascii="Arial" w:hAnsi="Arial" w:cs="Arial"/>
          <w:sz w:val="20"/>
          <w:szCs w:val="20"/>
        </w:rPr>
        <w:t>e</w:t>
      </w:r>
      <w:r w:rsidR="00511C56">
        <w:rPr>
          <w:rFonts w:ascii="Arial" w:hAnsi="Arial" w:cs="Arial"/>
          <w:sz w:val="20"/>
          <w:szCs w:val="20"/>
        </w:rPr>
        <w:t xml:space="preserve">sley to complete his </w:t>
      </w:r>
      <w:r>
        <w:rPr>
          <w:rFonts w:ascii="Arial" w:hAnsi="Arial" w:cs="Arial"/>
          <w:sz w:val="20"/>
          <w:szCs w:val="20"/>
        </w:rPr>
        <w:t>r</w:t>
      </w:r>
      <w:r w:rsidR="00511C56">
        <w:rPr>
          <w:rFonts w:ascii="Arial" w:hAnsi="Arial" w:cs="Arial"/>
          <w:sz w:val="20"/>
          <w:szCs w:val="20"/>
        </w:rPr>
        <w:t xml:space="preserve">egister of </w:t>
      </w:r>
      <w:r>
        <w:rPr>
          <w:rFonts w:ascii="Arial" w:hAnsi="Arial" w:cs="Arial"/>
          <w:sz w:val="20"/>
          <w:szCs w:val="20"/>
        </w:rPr>
        <w:t>i</w:t>
      </w:r>
      <w:r w:rsidR="00511C56">
        <w:rPr>
          <w:rFonts w:ascii="Arial" w:hAnsi="Arial" w:cs="Arial"/>
          <w:sz w:val="20"/>
          <w:szCs w:val="20"/>
        </w:rPr>
        <w:t>nterest</w:t>
      </w:r>
      <w:r>
        <w:rPr>
          <w:rFonts w:ascii="Arial" w:hAnsi="Arial" w:cs="Arial"/>
          <w:sz w:val="20"/>
          <w:szCs w:val="20"/>
        </w:rPr>
        <w:t>s</w:t>
      </w:r>
      <w:r w:rsidR="00511C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</w:t>
      </w:r>
      <w:r w:rsidR="00511C56">
        <w:rPr>
          <w:rFonts w:ascii="Arial" w:hAnsi="Arial" w:cs="Arial"/>
          <w:sz w:val="20"/>
          <w:szCs w:val="20"/>
        </w:rPr>
        <w:t xml:space="preserve">orm and hand back to </w:t>
      </w:r>
      <w:r>
        <w:rPr>
          <w:rFonts w:ascii="Arial" w:hAnsi="Arial" w:cs="Arial"/>
          <w:sz w:val="20"/>
          <w:szCs w:val="20"/>
        </w:rPr>
        <w:t xml:space="preserve">the </w:t>
      </w:r>
      <w:r w:rsidR="00511C56">
        <w:rPr>
          <w:rFonts w:ascii="Arial" w:hAnsi="Arial" w:cs="Arial"/>
          <w:sz w:val="20"/>
          <w:szCs w:val="20"/>
        </w:rPr>
        <w:t xml:space="preserve">clerk before the next meeting. </w:t>
      </w:r>
      <w:r w:rsidR="00A0497D">
        <w:rPr>
          <w:rFonts w:ascii="Arial" w:hAnsi="Arial" w:cs="Arial"/>
          <w:sz w:val="20"/>
          <w:szCs w:val="20"/>
        </w:rPr>
        <w:t xml:space="preserve">ACTION: Clerk to </w:t>
      </w:r>
      <w:r>
        <w:rPr>
          <w:rFonts w:ascii="Arial" w:hAnsi="Arial" w:cs="Arial"/>
          <w:sz w:val="20"/>
          <w:szCs w:val="20"/>
        </w:rPr>
        <w:t>forward</w:t>
      </w:r>
      <w:r w:rsidR="00A0497D">
        <w:rPr>
          <w:rFonts w:ascii="Arial" w:hAnsi="Arial" w:cs="Arial"/>
          <w:sz w:val="20"/>
          <w:szCs w:val="20"/>
        </w:rPr>
        <w:t xml:space="preserve"> these to ERYC.</w:t>
      </w:r>
    </w:p>
    <w:p w14:paraId="3A8AF5F5" w14:textId="77777777" w:rsidR="00B078A6" w:rsidRDefault="00B078A6" w:rsidP="00B078A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7F6A0B4" w14:textId="0DD6AD2F" w:rsidR="00A0497D" w:rsidRDefault="00A0497D" w:rsidP="00E3153F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752614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>m</w:t>
      </w:r>
      <w:r w:rsidR="00752614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n</w:t>
      </w:r>
      <w:r w:rsidR="00752614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tions for ERNLLCA </w:t>
      </w:r>
      <w:r w:rsidR="000355BB">
        <w:rPr>
          <w:rFonts w:ascii="Arial" w:hAnsi="Arial" w:cs="Arial"/>
          <w:b/>
          <w:sz w:val="20"/>
          <w:szCs w:val="20"/>
        </w:rPr>
        <w:t>Representativ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Cllr Hem</w:t>
      </w:r>
      <w:r w:rsidR="000355B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ley volunteered for the role. ACTION: Clerk to</w:t>
      </w:r>
      <w:r w:rsidR="00511C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</w:t>
      </w:r>
      <w:r w:rsidR="00511C56"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>m ERNLLCA.</w:t>
      </w:r>
    </w:p>
    <w:p w14:paraId="4456B05F" w14:textId="77777777" w:rsidR="00BC59B4" w:rsidRPr="00BC59B4" w:rsidRDefault="00BC59B4" w:rsidP="00BC59B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4193A5F" w14:textId="2BCD39BF" w:rsidR="007D1A8F" w:rsidRPr="0065731E" w:rsidRDefault="00CB1349" w:rsidP="0065731E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8B3469">
        <w:rPr>
          <w:rFonts w:ascii="Arial" w:hAnsi="Arial" w:cs="Arial"/>
          <w:b/>
          <w:sz w:val="20"/>
          <w:szCs w:val="20"/>
        </w:rPr>
        <w:t>Declarations of Interest</w:t>
      </w:r>
      <w:r w:rsidRPr="00BA1218">
        <w:rPr>
          <w:rFonts w:ascii="Arial" w:hAnsi="Arial" w:cs="Arial"/>
          <w:sz w:val="20"/>
          <w:szCs w:val="20"/>
        </w:rPr>
        <w:t xml:space="preserve"> – </w:t>
      </w:r>
      <w:r w:rsidR="0065731E">
        <w:rPr>
          <w:rFonts w:ascii="Arial" w:hAnsi="Arial" w:cs="Arial"/>
          <w:sz w:val="20"/>
          <w:szCs w:val="20"/>
        </w:rPr>
        <w:t>Cllr Hemesley declared a non-pecuniary interest in ABN Mill given that his wife is an employee of ABN.</w:t>
      </w:r>
    </w:p>
    <w:p w14:paraId="737926B3" w14:textId="6E95288B" w:rsidR="00E3153F" w:rsidRDefault="00E3153F" w:rsidP="002A29F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0CE6812" w14:textId="65282F71" w:rsidR="00051D19" w:rsidRDefault="00EC14C2" w:rsidP="00527CAB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FD3681">
        <w:rPr>
          <w:rFonts w:ascii="Arial" w:hAnsi="Arial" w:cs="Arial"/>
          <w:b/>
          <w:sz w:val="20"/>
          <w:szCs w:val="20"/>
        </w:rPr>
        <w:t>Minutes of Previous Meeting –</w:t>
      </w:r>
      <w:r w:rsidR="00FD3681" w:rsidRPr="00FD3681">
        <w:rPr>
          <w:rFonts w:ascii="Arial" w:hAnsi="Arial" w:cs="Arial"/>
          <w:sz w:val="20"/>
          <w:szCs w:val="20"/>
        </w:rPr>
        <w:t xml:space="preserve">The minutes </w:t>
      </w:r>
      <w:r w:rsidR="002061D3">
        <w:rPr>
          <w:rFonts w:ascii="Arial" w:hAnsi="Arial" w:cs="Arial"/>
          <w:sz w:val="20"/>
          <w:szCs w:val="20"/>
        </w:rPr>
        <w:t xml:space="preserve">from </w:t>
      </w:r>
      <w:r w:rsidR="00402D62">
        <w:rPr>
          <w:rFonts w:ascii="Arial" w:hAnsi="Arial" w:cs="Arial"/>
          <w:sz w:val="20"/>
          <w:szCs w:val="20"/>
        </w:rPr>
        <w:t>1</w:t>
      </w:r>
      <w:r w:rsidR="00A0497D">
        <w:rPr>
          <w:rFonts w:ascii="Arial" w:hAnsi="Arial" w:cs="Arial"/>
          <w:sz w:val="20"/>
          <w:szCs w:val="20"/>
        </w:rPr>
        <w:t>7</w:t>
      </w:r>
      <w:r w:rsidR="00A0497D">
        <w:rPr>
          <w:rFonts w:ascii="Arial" w:hAnsi="Arial" w:cs="Arial"/>
          <w:sz w:val="20"/>
          <w:szCs w:val="20"/>
          <w:vertAlign w:val="superscript"/>
        </w:rPr>
        <w:t xml:space="preserve">th </w:t>
      </w:r>
      <w:r w:rsidR="00A0497D">
        <w:rPr>
          <w:rFonts w:ascii="Arial" w:hAnsi="Arial" w:cs="Arial"/>
          <w:sz w:val="20"/>
          <w:szCs w:val="20"/>
        </w:rPr>
        <w:t>April</w:t>
      </w:r>
      <w:r w:rsidR="00402D62">
        <w:rPr>
          <w:rFonts w:ascii="Arial" w:hAnsi="Arial" w:cs="Arial"/>
          <w:sz w:val="20"/>
          <w:szCs w:val="20"/>
        </w:rPr>
        <w:t xml:space="preserve"> 2019 </w:t>
      </w:r>
      <w:r w:rsidR="00FD3681" w:rsidRPr="00FD3681">
        <w:rPr>
          <w:rFonts w:ascii="Arial" w:hAnsi="Arial" w:cs="Arial"/>
          <w:sz w:val="20"/>
          <w:szCs w:val="20"/>
        </w:rPr>
        <w:t>were s</w:t>
      </w:r>
      <w:r w:rsidRPr="00FD3681">
        <w:rPr>
          <w:rFonts w:ascii="Arial" w:hAnsi="Arial" w:cs="Arial"/>
          <w:sz w:val="20"/>
          <w:szCs w:val="20"/>
        </w:rPr>
        <w:t>igned as a true and accurate record.</w:t>
      </w:r>
      <w:r w:rsidR="000D4D88" w:rsidRPr="00FD3681">
        <w:rPr>
          <w:rFonts w:ascii="Arial" w:hAnsi="Arial" w:cs="Arial"/>
          <w:sz w:val="20"/>
          <w:szCs w:val="20"/>
        </w:rPr>
        <w:t xml:space="preserve"> </w:t>
      </w:r>
    </w:p>
    <w:p w14:paraId="00CE2EBD" w14:textId="77777777" w:rsidR="00FD3681" w:rsidRPr="00FD3681" w:rsidRDefault="00FD3681" w:rsidP="00FD3681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B485A62" w14:textId="68351A63" w:rsidR="00EC14C2" w:rsidRDefault="00EC14C2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t>Matters Arising (including outstanding actions)</w:t>
      </w:r>
    </w:p>
    <w:p w14:paraId="7F7F0F32" w14:textId="1E7BFEFF" w:rsidR="00F529B2" w:rsidRDefault="00F529B2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E18BB65" w14:textId="05D9E4CA" w:rsidR="001F60E4" w:rsidRDefault="001F60E4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6E7C4B4" w14:textId="77777777" w:rsidR="00AA13A3" w:rsidRDefault="00AA13A3" w:rsidP="00AA13A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F529B2">
        <w:rPr>
          <w:rFonts w:ascii="Arial" w:hAnsi="Arial" w:cs="Arial"/>
          <w:b/>
          <w:sz w:val="20"/>
          <w:szCs w:val="20"/>
        </w:rPr>
        <w:t>Brown Tourist Sign fo</w:t>
      </w:r>
      <w:r>
        <w:rPr>
          <w:rFonts w:ascii="Arial" w:hAnsi="Arial" w:cs="Arial"/>
          <w:b/>
          <w:sz w:val="20"/>
          <w:szCs w:val="20"/>
        </w:rPr>
        <w:t xml:space="preserve">r the </w:t>
      </w:r>
      <w:r w:rsidRPr="00F529B2">
        <w:rPr>
          <w:rFonts w:ascii="Arial" w:hAnsi="Arial" w:cs="Arial"/>
          <w:b/>
          <w:sz w:val="20"/>
          <w:szCs w:val="20"/>
        </w:rPr>
        <w:t>Church</w:t>
      </w:r>
    </w:p>
    <w:p w14:paraId="24720270" w14:textId="77777777" w:rsidR="00AA13A3" w:rsidRPr="00F529B2" w:rsidRDefault="00AA13A3" w:rsidP="00AA13A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2E104C69" w14:textId="7FBE97EC" w:rsidR="009D5997" w:rsidRDefault="00AA13A3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Hem</w:t>
      </w:r>
      <w:r w:rsidR="00F04C2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sley reported that he </w:t>
      </w:r>
      <w:r w:rsidR="00862A39">
        <w:rPr>
          <w:rFonts w:ascii="Arial" w:hAnsi="Arial" w:cs="Arial"/>
          <w:sz w:val="20"/>
          <w:szCs w:val="20"/>
        </w:rPr>
        <w:t xml:space="preserve">has completed the pack as far as possible from the PC side and will liaise with the </w:t>
      </w:r>
      <w:r w:rsidR="00360CE6">
        <w:rPr>
          <w:rFonts w:ascii="Arial" w:hAnsi="Arial" w:cs="Arial"/>
          <w:sz w:val="20"/>
          <w:szCs w:val="20"/>
        </w:rPr>
        <w:t>Church</w:t>
      </w:r>
      <w:r w:rsidR="00862A39">
        <w:rPr>
          <w:rFonts w:ascii="Arial" w:hAnsi="Arial" w:cs="Arial"/>
          <w:sz w:val="20"/>
          <w:szCs w:val="20"/>
        </w:rPr>
        <w:t xml:space="preserve"> </w:t>
      </w:r>
      <w:r w:rsidR="005D5734">
        <w:rPr>
          <w:rFonts w:ascii="Arial" w:hAnsi="Arial" w:cs="Arial"/>
          <w:sz w:val="20"/>
          <w:szCs w:val="20"/>
        </w:rPr>
        <w:t>in order to complete the remai</w:t>
      </w:r>
      <w:r w:rsidR="00360CE6">
        <w:rPr>
          <w:rFonts w:ascii="Arial" w:hAnsi="Arial" w:cs="Arial"/>
          <w:sz w:val="20"/>
          <w:szCs w:val="20"/>
        </w:rPr>
        <w:t>ning</w:t>
      </w:r>
      <w:r w:rsidR="005D5734">
        <w:rPr>
          <w:rFonts w:ascii="Arial" w:hAnsi="Arial" w:cs="Arial"/>
          <w:sz w:val="20"/>
          <w:szCs w:val="20"/>
        </w:rPr>
        <w:t xml:space="preserve"> sections</w:t>
      </w:r>
      <w:r>
        <w:rPr>
          <w:rFonts w:ascii="Arial" w:hAnsi="Arial" w:cs="Arial"/>
          <w:sz w:val="20"/>
          <w:szCs w:val="20"/>
        </w:rPr>
        <w:t>. ACTION: Clerk to check with Cllr Hemesley on the progress of this at the next meeting.</w:t>
      </w:r>
    </w:p>
    <w:p w14:paraId="124B8544" w14:textId="2AEBE683" w:rsidR="0012341B" w:rsidRDefault="0012341B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6F6E6BD" w14:textId="346C61F5" w:rsidR="00A63B97" w:rsidRDefault="00021CA8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371131">
        <w:rPr>
          <w:rFonts w:ascii="Arial" w:hAnsi="Arial" w:cs="Arial"/>
          <w:b/>
          <w:sz w:val="20"/>
          <w:szCs w:val="20"/>
        </w:rPr>
        <w:t xml:space="preserve">Footpath on </w:t>
      </w:r>
      <w:r w:rsidR="00371131" w:rsidRPr="00371131">
        <w:rPr>
          <w:rFonts w:ascii="Arial" w:hAnsi="Arial" w:cs="Arial"/>
          <w:b/>
          <w:sz w:val="20"/>
          <w:szCs w:val="20"/>
        </w:rPr>
        <w:t>C</w:t>
      </w:r>
      <w:r w:rsidRPr="00371131">
        <w:rPr>
          <w:rFonts w:ascii="Arial" w:hAnsi="Arial" w:cs="Arial"/>
          <w:b/>
          <w:sz w:val="20"/>
          <w:szCs w:val="20"/>
        </w:rPr>
        <w:t>orner of Main Street</w:t>
      </w:r>
    </w:p>
    <w:p w14:paraId="3CF6D4B3" w14:textId="644AAD4E" w:rsidR="00511C56" w:rsidRDefault="00511C56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1FE77C6E" w14:textId="021960D5" w:rsidR="00511C56" w:rsidRDefault="00511C56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511C56">
        <w:rPr>
          <w:rFonts w:ascii="Arial" w:hAnsi="Arial" w:cs="Arial"/>
          <w:sz w:val="20"/>
          <w:szCs w:val="20"/>
        </w:rPr>
        <w:t xml:space="preserve">The clerk reported that she had </w:t>
      </w:r>
      <w:r w:rsidR="000355BB">
        <w:rPr>
          <w:rFonts w:ascii="Arial" w:hAnsi="Arial" w:cs="Arial"/>
          <w:sz w:val="20"/>
          <w:szCs w:val="20"/>
        </w:rPr>
        <w:t xml:space="preserve">reviewed </w:t>
      </w:r>
      <w:r w:rsidRPr="00511C56">
        <w:rPr>
          <w:rFonts w:ascii="Arial" w:hAnsi="Arial" w:cs="Arial"/>
          <w:sz w:val="20"/>
          <w:szCs w:val="20"/>
        </w:rPr>
        <w:t>the footpath and it looked like it had ben cleaned. Cllr Heme</w:t>
      </w:r>
      <w:r w:rsidR="000355BB">
        <w:rPr>
          <w:rFonts w:ascii="Arial" w:hAnsi="Arial" w:cs="Arial"/>
          <w:sz w:val="20"/>
          <w:szCs w:val="20"/>
        </w:rPr>
        <w:t>sle</w:t>
      </w:r>
      <w:r w:rsidRPr="00511C56">
        <w:rPr>
          <w:rFonts w:ascii="Arial" w:hAnsi="Arial" w:cs="Arial"/>
          <w:sz w:val="20"/>
          <w:szCs w:val="20"/>
        </w:rPr>
        <w:t xml:space="preserve">y noted that the resident who had originally reported this had cleaned this </w:t>
      </w:r>
      <w:r w:rsidR="000355BB">
        <w:rPr>
          <w:rFonts w:ascii="Arial" w:hAnsi="Arial" w:cs="Arial"/>
          <w:sz w:val="20"/>
          <w:szCs w:val="20"/>
        </w:rPr>
        <w:t xml:space="preserve">himself. </w:t>
      </w:r>
      <w:r w:rsidRPr="00511C56">
        <w:rPr>
          <w:rFonts w:ascii="Arial" w:hAnsi="Arial" w:cs="Arial"/>
          <w:sz w:val="20"/>
          <w:szCs w:val="20"/>
        </w:rPr>
        <w:t>ERYC had informed Cllr Hem</w:t>
      </w:r>
      <w:r w:rsidR="000C69A7">
        <w:rPr>
          <w:rFonts w:ascii="Arial" w:hAnsi="Arial" w:cs="Arial"/>
          <w:sz w:val="20"/>
          <w:szCs w:val="20"/>
        </w:rPr>
        <w:t>e</w:t>
      </w:r>
      <w:r w:rsidRPr="00511C56">
        <w:rPr>
          <w:rFonts w:ascii="Arial" w:hAnsi="Arial" w:cs="Arial"/>
          <w:sz w:val="20"/>
          <w:szCs w:val="20"/>
        </w:rPr>
        <w:t xml:space="preserve">sley that the footpath outside the </w:t>
      </w:r>
      <w:r w:rsidR="000C69A7" w:rsidRPr="00511C56">
        <w:rPr>
          <w:rFonts w:ascii="Arial" w:hAnsi="Arial" w:cs="Arial"/>
          <w:sz w:val="20"/>
          <w:szCs w:val="20"/>
        </w:rPr>
        <w:t>residents’</w:t>
      </w:r>
      <w:r w:rsidRPr="00511C56">
        <w:rPr>
          <w:rFonts w:ascii="Arial" w:hAnsi="Arial" w:cs="Arial"/>
          <w:sz w:val="20"/>
          <w:szCs w:val="20"/>
        </w:rPr>
        <w:t xml:space="preserve"> door was </w:t>
      </w:r>
      <w:r w:rsidR="000355BB">
        <w:rPr>
          <w:rFonts w:ascii="Arial" w:hAnsi="Arial" w:cs="Arial"/>
          <w:sz w:val="20"/>
          <w:szCs w:val="20"/>
        </w:rPr>
        <w:t>the residents</w:t>
      </w:r>
      <w:r w:rsidRPr="00511C56">
        <w:rPr>
          <w:rFonts w:ascii="Arial" w:hAnsi="Arial" w:cs="Arial"/>
          <w:sz w:val="20"/>
          <w:szCs w:val="20"/>
        </w:rPr>
        <w:t xml:space="preserve"> responsibility.</w:t>
      </w:r>
      <w:r>
        <w:rPr>
          <w:rFonts w:ascii="Arial" w:hAnsi="Arial" w:cs="Arial"/>
          <w:sz w:val="20"/>
          <w:szCs w:val="20"/>
        </w:rPr>
        <w:t xml:space="preserve"> It was agreed that no further action would be taken </w:t>
      </w:r>
      <w:r w:rsidR="000C69A7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 xml:space="preserve"> this.</w:t>
      </w:r>
    </w:p>
    <w:p w14:paraId="3B51AAAA" w14:textId="470D0FAD" w:rsidR="00511C56" w:rsidRDefault="00511C56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B1F4A78" w14:textId="2160729C" w:rsidR="00511C56" w:rsidRPr="000355BB" w:rsidRDefault="00511C56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0355BB">
        <w:rPr>
          <w:rFonts w:ascii="Arial" w:hAnsi="Arial" w:cs="Arial"/>
          <w:b/>
          <w:sz w:val="20"/>
          <w:szCs w:val="20"/>
        </w:rPr>
        <w:t>Website</w:t>
      </w:r>
    </w:p>
    <w:p w14:paraId="0C198A84" w14:textId="4AE39423" w:rsidR="00511C56" w:rsidRDefault="00511C56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17B6E6AC" w14:textId="1E6C6F09" w:rsidR="00511C56" w:rsidRDefault="00511C56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erk had noted that she had not checked any links </w:t>
      </w:r>
      <w:r w:rsidR="000355BB">
        <w:rPr>
          <w:rFonts w:ascii="Arial" w:hAnsi="Arial" w:cs="Arial"/>
          <w:sz w:val="20"/>
          <w:szCs w:val="20"/>
        </w:rPr>
        <w:t xml:space="preserve">recently </w:t>
      </w:r>
      <w:r>
        <w:rPr>
          <w:rFonts w:ascii="Arial" w:hAnsi="Arial" w:cs="Arial"/>
          <w:sz w:val="20"/>
          <w:szCs w:val="20"/>
        </w:rPr>
        <w:t xml:space="preserve">as the website had been down for the last two weeks. Cllr Hynes </w:t>
      </w:r>
      <w:r w:rsidR="000355BB">
        <w:rPr>
          <w:rFonts w:ascii="Arial" w:hAnsi="Arial" w:cs="Arial"/>
          <w:sz w:val="20"/>
          <w:szCs w:val="20"/>
        </w:rPr>
        <w:t>commented</w:t>
      </w:r>
      <w:r>
        <w:rPr>
          <w:rFonts w:ascii="Arial" w:hAnsi="Arial" w:cs="Arial"/>
          <w:sz w:val="20"/>
          <w:szCs w:val="20"/>
        </w:rPr>
        <w:t xml:space="preserve"> that he had checked some of the links </w:t>
      </w:r>
      <w:r w:rsidR="00553ACF">
        <w:rPr>
          <w:rFonts w:ascii="Arial" w:hAnsi="Arial" w:cs="Arial"/>
          <w:sz w:val="20"/>
          <w:szCs w:val="20"/>
        </w:rPr>
        <w:t>after</w:t>
      </w:r>
      <w:r w:rsidR="000355BB">
        <w:rPr>
          <w:rFonts w:ascii="Arial" w:hAnsi="Arial" w:cs="Arial"/>
          <w:sz w:val="20"/>
          <w:szCs w:val="20"/>
        </w:rPr>
        <w:t xml:space="preserve"> the outage </w:t>
      </w:r>
      <w:r>
        <w:rPr>
          <w:rFonts w:ascii="Arial" w:hAnsi="Arial" w:cs="Arial"/>
          <w:sz w:val="20"/>
          <w:szCs w:val="20"/>
        </w:rPr>
        <w:t>and they were working.</w:t>
      </w:r>
    </w:p>
    <w:p w14:paraId="7D61252B" w14:textId="12DBD9FC" w:rsidR="00511C56" w:rsidRDefault="00511C56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174659AA" w14:textId="3FE714DE" w:rsidR="00511C56" w:rsidRPr="000355BB" w:rsidRDefault="00511C56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0355BB">
        <w:rPr>
          <w:rFonts w:ascii="Arial" w:hAnsi="Arial" w:cs="Arial"/>
          <w:b/>
          <w:sz w:val="20"/>
          <w:szCs w:val="20"/>
        </w:rPr>
        <w:t>Village Action Day</w:t>
      </w:r>
    </w:p>
    <w:p w14:paraId="1F1852AE" w14:textId="0328A260" w:rsidR="00511C56" w:rsidRDefault="00511C56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8E9E317" w14:textId="7E492CB2" w:rsidR="00511C56" w:rsidRDefault="00511C56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didn’t go ahead </w:t>
      </w:r>
      <w:r w:rsidR="000355BB">
        <w:rPr>
          <w:rFonts w:ascii="Arial" w:hAnsi="Arial" w:cs="Arial"/>
          <w:sz w:val="20"/>
          <w:szCs w:val="20"/>
        </w:rPr>
        <w:t xml:space="preserve">as planned </w:t>
      </w:r>
      <w:r>
        <w:rPr>
          <w:rFonts w:ascii="Arial" w:hAnsi="Arial" w:cs="Arial"/>
          <w:sz w:val="20"/>
          <w:szCs w:val="20"/>
        </w:rPr>
        <w:t>on the 19</w:t>
      </w:r>
      <w:r w:rsidRPr="00511C56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May and </w:t>
      </w:r>
      <w:r w:rsidR="000355BB">
        <w:rPr>
          <w:rFonts w:ascii="Arial" w:hAnsi="Arial" w:cs="Arial"/>
          <w:sz w:val="20"/>
          <w:szCs w:val="20"/>
        </w:rPr>
        <w:t xml:space="preserve">it was agreed by the PC that </w:t>
      </w:r>
      <w:r>
        <w:rPr>
          <w:rFonts w:ascii="Arial" w:hAnsi="Arial" w:cs="Arial"/>
          <w:sz w:val="20"/>
          <w:szCs w:val="20"/>
        </w:rPr>
        <w:t xml:space="preserve">another was </w:t>
      </w:r>
      <w:r w:rsidR="000355BB">
        <w:rPr>
          <w:rFonts w:ascii="Arial" w:hAnsi="Arial" w:cs="Arial"/>
          <w:sz w:val="20"/>
          <w:szCs w:val="20"/>
        </w:rPr>
        <w:t xml:space="preserve">not </w:t>
      </w:r>
      <w:r>
        <w:rPr>
          <w:rFonts w:ascii="Arial" w:hAnsi="Arial" w:cs="Arial"/>
          <w:sz w:val="20"/>
          <w:szCs w:val="20"/>
        </w:rPr>
        <w:t xml:space="preserve">needed </w:t>
      </w:r>
      <w:r w:rsidR="000355BB">
        <w:rPr>
          <w:rFonts w:ascii="Arial" w:hAnsi="Arial" w:cs="Arial"/>
          <w:sz w:val="20"/>
          <w:szCs w:val="20"/>
        </w:rPr>
        <w:t>to be scheduled at present.</w:t>
      </w:r>
    </w:p>
    <w:p w14:paraId="28B02EBA" w14:textId="09FD514B" w:rsidR="00511C56" w:rsidRDefault="00511C56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6246BCF" w14:textId="1159C8C1" w:rsidR="00511C56" w:rsidRPr="000355BB" w:rsidRDefault="00511C56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0355BB">
        <w:rPr>
          <w:rFonts w:ascii="Arial" w:hAnsi="Arial" w:cs="Arial"/>
          <w:b/>
          <w:sz w:val="20"/>
          <w:szCs w:val="20"/>
        </w:rPr>
        <w:t>Asset Register</w:t>
      </w:r>
    </w:p>
    <w:p w14:paraId="3C774DA9" w14:textId="47EB130D" w:rsidR="00511C56" w:rsidRPr="000355BB" w:rsidRDefault="00511C56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2046BE94" w14:textId="3E54A73F" w:rsidR="00511C56" w:rsidRDefault="00511C56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erk </w:t>
      </w:r>
      <w:r w:rsidR="000355BB">
        <w:rPr>
          <w:rFonts w:ascii="Arial" w:hAnsi="Arial" w:cs="Arial"/>
          <w:sz w:val="20"/>
          <w:szCs w:val="20"/>
        </w:rPr>
        <w:t>contacted</w:t>
      </w:r>
      <w:r>
        <w:rPr>
          <w:rFonts w:ascii="Arial" w:hAnsi="Arial" w:cs="Arial"/>
          <w:sz w:val="20"/>
          <w:szCs w:val="20"/>
        </w:rPr>
        <w:t xml:space="preserve"> the </w:t>
      </w:r>
      <w:r w:rsidR="000355BB">
        <w:rPr>
          <w:rFonts w:ascii="Arial" w:hAnsi="Arial" w:cs="Arial"/>
          <w:sz w:val="20"/>
          <w:szCs w:val="20"/>
        </w:rPr>
        <w:t>insurance</w:t>
      </w:r>
      <w:r>
        <w:rPr>
          <w:rFonts w:ascii="Arial" w:hAnsi="Arial" w:cs="Arial"/>
          <w:sz w:val="20"/>
          <w:szCs w:val="20"/>
        </w:rPr>
        <w:t xml:space="preserve"> company regarding the land value placed on the village green slope. They </w:t>
      </w:r>
      <w:r w:rsidR="000355BB">
        <w:rPr>
          <w:rFonts w:ascii="Arial" w:hAnsi="Arial" w:cs="Arial"/>
          <w:sz w:val="20"/>
          <w:szCs w:val="20"/>
        </w:rPr>
        <w:t>responded</w:t>
      </w:r>
      <w:r>
        <w:rPr>
          <w:rFonts w:ascii="Arial" w:hAnsi="Arial" w:cs="Arial"/>
          <w:sz w:val="20"/>
          <w:szCs w:val="20"/>
        </w:rPr>
        <w:t xml:space="preserve"> s</w:t>
      </w:r>
      <w:r w:rsidR="000355B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ating that this will not </w:t>
      </w:r>
      <w:r w:rsidR="000355BB">
        <w:rPr>
          <w:rFonts w:ascii="Arial" w:hAnsi="Arial" w:cs="Arial"/>
          <w:sz w:val="20"/>
          <w:szCs w:val="20"/>
        </w:rPr>
        <w:t>affect</w:t>
      </w:r>
      <w:r>
        <w:rPr>
          <w:rFonts w:ascii="Arial" w:hAnsi="Arial" w:cs="Arial"/>
          <w:sz w:val="20"/>
          <w:szCs w:val="20"/>
        </w:rPr>
        <w:t xml:space="preserve"> the </w:t>
      </w:r>
      <w:r w:rsidR="000355BB">
        <w:rPr>
          <w:rFonts w:ascii="Arial" w:hAnsi="Arial" w:cs="Arial"/>
          <w:sz w:val="20"/>
          <w:szCs w:val="20"/>
        </w:rPr>
        <w:t>insurance</w:t>
      </w:r>
      <w:r>
        <w:rPr>
          <w:rFonts w:ascii="Arial" w:hAnsi="Arial" w:cs="Arial"/>
          <w:sz w:val="20"/>
          <w:szCs w:val="20"/>
        </w:rPr>
        <w:t xml:space="preserve"> </w:t>
      </w:r>
      <w:r w:rsidR="000355BB">
        <w:rPr>
          <w:rFonts w:ascii="Arial" w:hAnsi="Arial" w:cs="Arial"/>
          <w:sz w:val="20"/>
          <w:szCs w:val="20"/>
        </w:rPr>
        <w:t>premium</w:t>
      </w:r>
      <w:r>
        <w:rPr>
          <w:rFonts w:ascii="Arial" w:hAnsi="Arial" w:cs="Arial"/>
          <w:sz w:val="20"/>
          <w:szCs w:val="20"/>
        </w:rPr>
        <w:t>.</w:t>
      </w:r>
    </w:p>
    <w:p w14:paraId="240CFD92" w14:textId="2168A11C" w:rsidR="00511C56" w:rsidRDefault="00511C56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5F96532" w14:textId="72A3446B" w:rsidR="00511C56" w:rsidRPr="000355BB" w:rsidRDefault="000355BB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0355BB">
        <w:rPr>
          <w:rFonts w:ascii="Arial" w:hAnsi="Arial" w:cs="Arial"/>
          <w:b/>
          <w:sz w:val="20"/>
          <w:szCs w:val="20"/>
        </w:rPr>
        <w:t>Village</w:t>
      </w:r>
      <w:r w:rsidR="00511C56" w:rsidRPr="000355BB">
        <w:rPr>
          <w:rFonts w:ascii="Arial" w:hAnsi="Arial" w:cs="Arial"/>
          <w:b/>
          <w:sz w:val="20"/>
          <w:szCs w:val="20"/>
        </w:rPr>
        <w:t xml:space="preserve"> Green Si</w:t>
      </w:r>
      <w:r w:rsidRPr="000355BB">
        <w:rPr>
          <w:rFonts w:ascii="Arial" w:hAnsi="Arial" w:cs="Arial"/>
          <w:b/>
          <w:sz w:val="20"/>
          <w:szCs w:val="20"/>
        </w:rPr>
        <w:t>gns</w:t>
      </w:r>
    </w:p>
    <w:p w14:paraId="601D6FF8" w14:textId="645D6C49" w:rsidR="00511C56" w:rsidRPr="000355BB" w:rsidRDefault="00511C56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6F101BA3" w14:textId="67943067" w:rsidR="00511C56" w:rsidRDefault="00511C56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Hem</w:t>
      </w:r>
      <w:r w:rsidR="000355B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ley s</w:t>
      </w:r>
      <w:r w:rsidR="000355B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ted that the posts he has are not suitable for this. Cllr Hynes agreed to source some rounds posts. ACTION: Cllr Hynes to purchase p</w:t>
      </w:r>
      <w:r w:rsidR="000355BB"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z w:val="20"/>
          <w:szCs w:val="20"/>
        </w:rPr>
        <w:t xml:space="preserve">ts. ACTION: Clerk to produce signs once it has been confirmed </w:t>
      </w:r>
      <w:r w:rsidR="000355BB">
        <w:rPr>
          <w:rFonts w:ascii="Arial" w:hAnsi="Arial" w:cs="Arial"/>
          <w:sz w:val="20"/>
          <w:szCs w:val="20"/>
        </w:rPr>
        <w:t>when</w:t>
      </w:r>
      <w:r>
        <w:rPr>
          <w:rFonts w:ascii="Arial" w:hAnsi="Arial" w:cs="Arial"/>
          <w:sz w:val="20"/>
          <w:szCs w:val="20"/>
        </w:rPr>
        <w:t xml:space="preserve"> the work will be carried out.</w:t>
      </w:r>
    </w:p>
    <w:p w14:paraId="3B51C595" w14:textId="4B15C509" w:rsidR="00511C56" w:rsidRDefault="00511C56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1D34D74B" w14:textId="40566626" w:rsidR="00511C56" w:rsidRPr="000355BB" w:rsidRDefault="00511C56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0355BB">
        <w:rPr>
          <w:rFonts w:ascii="Arial" w:hAnsi="Arial" w:cs="Arial"/>
          <w:b/>
          <w:sz w:val="20"/>
          <w:szCs w:val="20"/>
        </w:rPr>
        <w:t>Pontoon</w:t>
      </w:r>
    </w:p>
    <w:p w14:paraId="4D9999F1" w14:textId="18B3A019" w:rsidR="00511C56" w:rsidRDefault="00511C56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E11A7FD" w14:textId="6A0CB5CD" w:rsidR="00511C56" w:rsidRPr="00511C56" w:rsidRDefault="00511C56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H</w:t>
      </w:r>
      <w:r w:rsidR="000355B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mesley needs to report the rotten leg. ACTION: Cllr Heme</w:t>
      </w:r>
      <w:r w:rsidR="000355BB">
        <w:rPr>
          <w:rFonts w:ascii="Arial" w:hAnsi="Arial" w:cs="Arial"/>
          <w:sz w:val="20"/>
          <w:szCs w:val="20"/>
        </w:rPr>
        <w:t>sle</w:t>
      </w:r>
      <w:r>
        <w:rPr>
          <w:rFonts w:ascii="Arial" w:hAnsi="Arial" w:cs="Arial"/>
          <w:sz w:val="20"/>
          <w:szCs w:val="20"/>
        </w:rPr>
        <w:t>y to update the PC on the progress of this at the next meeting.</w:t>
      </w:r>
    </w:p>
    <w:p w14:paraId="1AAC545A" w14:textId="77777777" w:rsidR="00021CA8" w:rsidRDefault="00021CA8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1C045B6" w14:textId="2D76F388" w:rsidR="00EC14C2" w:rsidRDefault="00EC14C2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t>Accounts</w:t>
      </w:r>
    </w:p>
    <w:p w14:paraId="47697C07" w14:textId="0A192995" w:rsidR="008B6D09" w:rsidRDefault="008B6D09" w:rsidP="008B6D09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b/>
          <w:color w:val="00000A"/>
          <w:sz w:val="20"/>
          <w:szCs w:val="20"/>
          <w:lang w:eastAsia="en-US" w:bidi="ar-SA"/>
        </w:rPr>
      </w:pPr>
    </w:p>
    <w:p w14:paraId="025CFBF8" w14:textId="66BD7734" w:rsidR="008B6D09" w:rsidRDefault="008B6D09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176951">
        <w:rPr>
          <w:rFonts w:ascii="Arial" w:hAnsi="Arial" w:cs="Arial"/>
          <w:sz w:val="20"/>
          <w:szCs w:val="20"/>
        </w:rPr>
        <w:t xml:space="preserve">The bank statement was </w:t>
      </w:r>
      <w:r w:rsidR="00DC0B58">
        <w:rPr>
          <w:rFonts w:ascii="Arial" w:hAnsi="Arial" w:cs="Arial"/>
          <w:sz w:val="20"/>
          <w:szCs w:val="20"/>
        </w:rPr>
        <w:t xml:space="preserve">checked alongside the bank reconciliation and </w:t>
      </w:r>
      <w:r w:rsidRPr="00176951">
        <w:rPr>
          <w:rFonts w:ascii="Arial" w:hAnsi="Arial" w:cs="Arial"/>
          <w:sz w:val="20"/>
          <w:szCs w:val="20"/>
        </w:rPr>
        <w:t xml:space="preserve">signed by Cllr </w:t>
      </w:r>
      <w:r w:rsidR="00511C56">
        <w:rPr>
          <w:rFonts w:ascii="Arial" w:hAnsi="Arial" w:cs="Arial"/>
          <w:sz w:val="20"/>
          <w:szCs w:val="20"/>
        </w:rPr>
        <w:t>Hynes</w:t>
      </w:r>
      <w:r w:rsidRPr="00176951">
        <w:rPr>
          <w:rFonts w:ascii="Arial" w:hAnsi="Arial" w:cs="Arial"/>
          <w:sz w:val="20"/>
          <w:szCs w:val="20"/>
        </w:rPr>
        <w:t>.</w:t>
      </w:r>
    </w:p>
    <w:p w14:paraId="0640A843" w14:textId="77777777" w:rsidR="00685170" w:rsidRDefault="00685170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D295F55" w14:textId="04A76CCB" w:rsidR="006B0BA3" w:rsidRDefault="00511C56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</w:t>
      </w:r>
      <w:r w:rsidR="00557D1F" w:rsidRPr="00176951">
        <w:rPr>
          <w:rFonts w:ascii="Arial" w:hAnsi="Arial" w:cs="Arial"/>
          <w:sz w:val="20"/>
          <w:szCs w:val="20"/>
        </w:rPr>
        <w:t>heque</w:t>
      </w:r>
      <w:r w:rsidR="008B6D09" w:rsidRPr="00176951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as</w:t>
      </w:r>
      <w:r w:rsidR="008B6D09" w:rsidRPr="00176951">
        <w:rPr>
          <w:rFonts w:ascii="Arial" w:hAnsi="Arial" w:cs="Arial"/>
          <w:sz w:val="20"/>
          <w:szCs w:val="20"/>
        </w:rPr>
        <w:t xml:space="preserve"> signed by Cllr </w:t>
      </w:r>
      <w:r w:rsidR="00E6752E" w:rsidRPr="00176951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mesley</w:t>
      </w:r>
      <w:r w:rsidR="00E6752E" w:rsidRPr="00176951">
        <w:rPr>
          <w:rFonts w:ascii="Arial" w:hAnsi="Arial" w:cs="Arial"/>
          <w:sz w:val="20"/>
          <w:szCs w:val="20"/>
        </w:rPr>
        <w:t xml:space="preserve"> and Cllr Falkingham for the following;</w:t>
      </w:r>
    </w:p>
    <w:p w14:paraId="2D218DBC" w14:textId="7662CC41" w:rsidR="00506451" w:rsidRDefault="00506451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742C164" w14:textId="4E2E907A" w:rsidR="00506451" w:rsidRDefault="00A13B6B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J Thompson </w:t>
      </w:r>
      <w:r w:rsidR="00506451">
        <w:rPr>
          <w:rFonts w:ascii="Arial" w:hAnsi="Arial" w:cs="Arial"/>
          <w:sz w:val="20"/>
          <w:szCs w:val="20"/>
        </w:rPr>
        <w:t>- £</w:t>
      </w:r>
      <w:r>
        <w:rPr>
          <w:rFonts w:ascii="Arial" w:hAnsi="Arial" w:cs="Arial"/>
          <w:sz w:val="20"/>
          <w:szCs w:val="20"/>
        </w:rPr>
        <w:t>185</w:t>
      </w:r>
      <w:r w:rsidR="000946F1">
        <w:rPr>
          <w:rFonts w:ascii="Arial" w:hAnsi="Arial" w:cs="Arial"/>
          <w:sz w:val="20"/>
          <w:szCs w:val="20"/>
        </w:rPr>
        <w:t>, chq no. 10058</w:t>
      </w:r>
      <w:r>
        <w:rPr>
          <w:rFonts w:ascii="Arial" w:hAnsi="Arial" w:cs="Arial"/>
          <w:sz w:val="20"/>
          <w:szCs w:val="20"/>
        </w:rPr>
        <w:t>7</w:t>
      </w:r>
      <w:r w:rsidR="000946F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grass cutting</w:t>
      </w:r>
      <w:r w:rsidR="000946F1">
        <w:rPr>
          <w:rFonts w:ascii="Arial" w:hAnsi="Arial" w:cs="Arial"/>
          <w:sz w:val="20"/>
          <w:szCs w:val="20"/>
        </w:rPr>
        <w:t>).</w:t>
      </w:r>
    </w:p>
    <w:p w14:paraId="5FD72592" w14:textId="7563E8CC" w:rsidR="00E6752E" w:rsidRDefault="00E6752E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14E6C27D" w14:textId="5445EBBF" w:rsidR="00752614" w:rsidRPr="00176951" w:rsidRDefault="00752614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lerk reported that she had received a letter from Barclays stating that the ma</w:t>
      </w:r>
      <w:r w:rsidR="000355B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date change has been </w:t>
      </w:r>
      <w:r w:rsidR="000355BB">
        <w:rPr>
          <w:rFonts w:ascii="Arial" w:hAnsi="Arial" w:cs="Arial"/>
          <w:sz w:val="20"/>
          <w:szCs w:val="20"/>
        </w:rPr>
        <w:t>successful</w:t>
      </w:r>
      <w:r>
        <w:rPr>
          <w:rFonts w:ascii="Arial" w:hAnsi="Arial" w:cs="Arial"/>
          <w:sz w:val="20"/>
          <w:szCs w:val="20"/>
        </w:rPr>
        <w:t>. To</w:t>
      </w:r>
      <w:r w:rsidR="000355B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date she has not received any online access passwords. Cllr </w:t>
      </w:r>
      <w:r w:rsidR="000355BB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ynes advised her to phone the change team and organise this. ACTION: Clerk to speak to </w:t>
      </w:r>
      <w:r w:rsidR="000355BB">
        <w:rPr>
          <w:rFonts w:ascii="Arial" w:hAnsi="Arial" w:cs="Arial"/>
          <w:sz w:val="20"/>
          <w:szCs w:val="20"/>
        </w:rPr>
        <w:t>Barclays</w:t>
      </w:r>
      <w:r>
        <w:rPr>
          <w:rFonts w:ascii="Arial" w:hAnsi="Arial" w:cs="Arial"/>
          <w:sz w:val="20"/>
          <w:szCs w:val="20"/>
        </w:rPr>
        <w:t xml:space="preserve"> and update the PC at the next meeting.</w:t>
      </w:r>
    </w:p>
    <w:p w14:paraId="13052219" w14:textId="77777777" w:rsidR="00851FD2" w:rsidRPr="00516D5F" w:rsidRDefault="00851FD2" w:rsidP="00066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76E551E" w14:textId="409D8DF0" w:rsidR="00EB513E" w:rsidRDefault="000355BB" w:rsidP="00957EC9">
      <w:pPr>
        <w:pStyle w:val="ListParagraph"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urch</w:t>
      </w:r>
      <w:r w:rsidR="00A0497D">
        <w:rPr>
          <w:rFonts w:ascii="Arial" w:hAnsi="Arial" w:cs="Arial"/>
          <w:b/>
          <w:sz w:val="20"/>
          <w:szCs w:val="20"/>
        </w:rPr>
        <w:t xml:space="preserve"> Finger Posts Sign</w:t>
      </w:r>
    </w:p>
    <w:p w14:paraId="478C9DB9" w14:textId="627CFAEE" w:rsidR="00A13B6B" w:rsidRPr="00A13B6B" w:rsidRDefault="00A13B6B" w:rsidP="00A13B6B">
      <w:p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A13B6B">
        <w:rPr>
          <w:rFonts w:ascii="Arial" w:hAnsi="Arial" w:cs="Arial"/>
          <w:sz w:val="20"/>
          <w:szCs w:val="20"/>
        </w:rPr>
        <w:t>The clerk had be</w:t>
      </w:r>
      <w:r w:rsidR="000355BB">
        <w:rPr>
          <w:rFonts w:ascii="Arial" w:hAnsi="Arial" w:cs="Arial"/>
          <w:sz w:val="20"/>
          <w:szCs w:val="20"/>
        </w:rPr>
        <w:t>e</w:t>
      </w:r>
      <w:r w:rsidRPr="00A13B6B">
        <w:rPr>
          <w:rFonts w:ascii="Arial" w:hAnsi="Arial" w:cs="Arial"/>
          <w:sz w:val="20"/>
          <w:szCs w:val="20"/>
        </w:rPr>
        <w:t>n con</w:t>
      </w:r>
      <w:r w:rsidR="000355BB">
        <w:rPr>
          <w:rFonts w:ascii="Arial" w:hAnsi="Arial" w:cs="Arial"/>
          <w:sz w:val="20"/>
          <w:szCs w:val="20"/>
        </w:rPr>
        <w:t>t</w:t>
      </w:r>
      <w:r w:rsidRPr="00A13B6B">
        <w:rPr>
          <w:rFonts w:ascii="Arial" w:hAnsi="Arial" w:cs="Arial"/>
          <w:sz w:val="20"/>
          <w:szCs w:val="20"/>
        </w:rPr>
        <w:t xml:space="preserve">acted by ERYC asking if the fingerpost on the village green for the </w:t>
      </w:r>
      <w:r w:rsidR="000355BB" w:rsidRPr="00A13B6B">
        <w:rPr>
          <w:rFonts w:ascii="Arial" w:hAnsi="Arial" w:cs="Arial"/>
          <w:sz w:val="20"/>
          <w:szCs w:val="20"/>
        </w:rPr>
        <w:t>Church</w:t>
      </w:r>
      <w:r w:rsidRPr="00A13B6B">
        <w:rPr>
          <w:rFonts w:ascii="Arial" w:hAnsi="Arial" w:cs="Arial"/>
          <w:sz w:val="20"/>
          <w:szCs w:val="20"/>
        </w:rPr>
        <w:t xml:space="preserve"> could be replaced</w:t>
      </w:r>
      <w:r w:rsidR="000355BB">
        <w:rPr>
          <w:rFonts w:ascii="Arial" w:hAnsi="Arial" w:cs="Arial"/>
          <w:sz w:val="20"/>
          <w:szCs w:val="20"/>
        </w:rPr>
        <w:t xml:space="preserve"> at no cost</w:t>
      </w:r>
      <w:r w:rsidRPr="00A13B6B">
        <w:rPr>
          <w:rFonts w:ascii="Arial" w:hAnsi="Arial" w:cs="Arial"/>
          <w:sz w:val="20"/>
          <w:szCs w:val="20"/>
        </w:rPr>
        <w:t>. The P</w:t>
      </w:r>
      <w:r w:rsidR="000355BB">
        <w:rPr>
          <w:rFonts w:ascii="Arial" w:hAnsi="Arial" w:cs="Arial"/>
          <w:sz w:val="20"/>
          <w:szCs w:val="20"/>
        </w:rPr>
        <w:t>C</w:t>
      </w:r>
      <w:r w:rsidRPr="00A13B6B">
        <w:rPr>
          <w:rFonts w:ascii="Arial" w:hAnsi="Arial" w:cs="Arial"/>
          <w:sz w:val="20"/>
          <w:szCs w:val="20"/>
        </w:rPr>
        <w:t xml:space="preserve"> agreed that this could </w:t>
      </w:r>
      <w:r w:rsidR="000355BB">
        <w:rPr>
          <w:rFonts w:ascii="Arial" w:hAnsi="Arial" w:cs="Arial"/>
          <w:sz w:val="20"/>
          <w:szCs w:val="20"/>
        </w:rPr>
        <w:t>b</w:t>
      </w:r>
      <w:r w:rsidRPr="00A13B6B">
        <w:rPr>
          <w:rFonts w:ascii="Arial" w:hAnsi="Arial" w:cs="Arial"/>
          <w:sz w:val="20"/>
          <w:szCs w:val="20"/>
        </w:rPr>
        <w:t>e renewed wit</w:t>
      </w:r>
      <w:r w:rsidR="000355BB">
        <w:rPr>
          <w:rFonts w:ascii="Arial" w:hAnsi="Arial" w:cs="Arial"/>
          <w:sz w:val="20"/>
          <w:szCs w:val="20"/>
        </w:rPr>
        <w:t>h</w:t>
      </w:r>
      <w:r w:rsidRPr="00A13B6B">
        <w:rPr>
          <w:rFonts w:ascii="Arial" w:hAnsi="Arial" w:cs="Arial"/>
          <w:sz w:val="20"/>
          <w:szCs w:val="20"/>
        </w:rPr>
        <w:t xml:space="preserve"> the same wording as the current post. ACTION: Clerk to respond to ERYC accordingly.</w:t>
      </w:r>
    </w:p>
    <w:p w14:paraId="05C7A520" w14:textId="77777777" w:rsidR="000A312A" w:rsidRDefault="000A312A" w:rsidP="00EB513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838A9B1" w14:textId="6F3EEE9C" w:rsidR="00EC14C2" w:rsidRDefault="00A0497D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llage Pub</w:t>
      </w:r>
    </w:p>
    <w:p w14:paraId="12532D12" w14:textId="1BF4BC52" w:rsidR="000A312A" w:rsidRDefault="000A312A" w:rsidP="000A312A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2DF5CCB3" w14:textId="3F71C4F9" w:rsidR="00D318C0" w:rsidRDefault="00A13B6B" w:rsidP="00D808AA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H</w:t>
      </w:r>
      <w:r w:rsidR="000355B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me</w:t>
      </w:r>
      <w:r w:rsidR="000355BB">
        <w:rPr>
          <w:rFonts w:ascii="Arial" w:hAnsi="Arial" w:cs="Arial"/>
          <w:sz w:val="20"/>
          <w:szCs w:val="20"/>
        </w:rPr>
        <w:t>sl</w:t>
      </w:r>
      <w:r>
        <w:rPr>
          <w:rFonts w:ascii="Arial" w:hAnsi="Arial" w:cs="Arial"/>
          <w:sz w:val="20"/>
          <w:szCs w:val="20"/>
        </w:rPr>
        <w:t xml:space="preserve">ey reported that there had been </w:t>
      </w:r>
      <w:r w:rsidR="000C69A7">
        <w:rPr>
          <w:rFonts w:ascii="Arial" w:hAnsi="Arial" w:cs="Arial"/>
          <w:sz w:val="20"/>
          <w:szCs w:val="20"/>
        </w:rPr>
        <w:t xml:space="preserve">a closed </w:t>
      </w:r>
      <w:r w:rsidR="000355BB">
        <w:rPr>
          <w:rFonts w:ascii="Arial" w:hAnsi="Arial" w:cs="Arial"/>
          <w:sz w:val="20"/>
          <w:szCs w:val="20"/>
        </w:rPr>
        <w:t>auction</w:t>
      </w:r>
      <w:r>
        <w:rPr>
          <w:rFonts w:ascii="Arial" w:hAnsi="Arial" w:cs="Arial"/>
          <w:sz w:val="20"/>
          <w:szCs w:val="20"/>
        </w:rPr>
        <w:t xml:space="preserve"> two Fridays ago so it should see some movement in the next few months.</w:t>
      </w:r>
    </w:p>
    <w:p w14:paraId="254905B4" w14:textId="77777777" w:rsidR="00A13B6B" w:rsidRDefault="00A13B6B" w:rsidP="00D808AA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14C7E74B" w14:textId="7D6CA008" w:rsidR="00D318C0" w:rsidRDefault="00A0497D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erk Contract</w:t>
      </w:r>
    </w:p>
    <w:p w14:paraId="4B444459" w14:textId="14FEE479" w:rsidR="00A13B6B" w:rsidRDefault="00A13B6B" w:rsidP="00A13B6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118FBD24" w14:textId="42A45B66" w:rsidR="00A13B6B" w:rsidRPr="00A13B6B" w:rsidRDefault="00A13B6B" w:rsidP="00A13B6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A13B6B">
        <w:rPr>
          <w:rFonts w:ascii="Arial" w:hAnsi="Arial" w:cs="Arial"/>
          <w:sz w:val="20"/>
          <w:szCs w:val="20"/>
        </w:rPr>
        <w:t xml:space="preserve">The clerk brought a model </w:t>
      </w:r>
      <w:r w:rsidR="000355BB" w:rsidRPr="00A13B6B">
        <w:rPr>
          <w:rFonts w:ascii="Arial" w:hAnsi="Arial" w:cs="Arial"/>
          <w:sz w:val="20"/>
          <w:szCs w:val="20"/>
        </w:rPr>
        <w:t>contract</w:t>
      </w:r>
      <w:r w:rsidRPr="00A13B6B">
        <w:rPr>
          <w:rFonts w:ascii="Arial" w:hAnsi="Arial" w:cs="Arial"/>
          <w:sz w:val="20"/>
          <w:szCs w:val="20"/>
        </w:rPr>
        <w:t xml:space="preserve"> from ERNLLCA and this was signed by both the clerk and the Chair.</w:t>
      </w:r>
    </w:p>
    <w:p w14:paraId="50665E56" w14:textId="023DD825" w:rsidR="00206234" w:rsidRDefault="00206234" w:rsidP="0020623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396ADD08" w14:textId="5B9AE54A" w:rsidR="00301EF1" w:rsidRDefault="00A0497D" w:rsidP="003C68CD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oup Objection to HMP Full Sutton Planning Application</w:t>
      </w:r>
    </w:p>
    <w:p w14:paraId="206EDCEB" w14:textId="581DF890" w:rsidR="00800F02" w:rsidRDefault="00800F02" w:rsidP="00800F0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5A345811" w14:textId="02484651" w:rsidR="007B668D" w:rsidRDefault="00A13B6B" w:rsidP="00066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lerk had circulated a request to all Cllrs prior to the meeting from the clerk at Full Sutton and Ski</w:t>
      </w:r>
      <w:r w:rsidR="000355BB">
        <w:rPr>
          <w:rFonts w:ascii="Arial" w:hAnsi="Arial" w:cs="Arial"/>
          <w:sz w:val="20"/>
          <w:szCs w:val="20"/>
        </w:rPr>
        <w:t>rpe</w:t>
      </w:r>
      <w:r>
        <w:rPr>
          <w:rFonts w:ascii="Arial" w:hAnsi="Arial" w:cs="Arial"/>
          <w:sz w:val="20"/>
          <w:szCs w:val="20"/>
        </w:rPr>
        <w:t>nbeck PC. The</w:t>
      </w:r>
      <w:r w:rsidR="000355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C were asking for group support on</w:t>
      </w:r>
      <w:r w:rsidR="000355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 objection</w:t>
      </w:r>
      <w:r w:rsidR="000355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tter </w:t>
      </w:r>
      <w:r w:rsidR="000355BB">
        <w:rPr>
          <w:rFonts w:ascii="Arial" w:hAnsi="Arial" w:cs="Arial"/>
          <w:sz w:val="20"/>
          <w:szCs w:val="20"/>
        </w:rPr>
        <w:t>regarding</w:t>
      </w:r>
      <w:r>
        <w:rPr>
          <w:rFonts w:ascii="Arial" w:hAnsi="Arial" w:cs="Arial"/>
          <w:sz w:val="20"/>
          <w:szCs w:val="20"/>
        </w:rPr>
        <w:t xml:space="preserve"> the mega </w:t>
      </w:r>
      <w:r w:rsidR="000355BB">
        <w:rPr>
          <w:rFonts w:ascii="Arial" w:hAnsi="Arial" w:cs="Arial"/>
          <w:sz w:val="20"/>
          <w:szCs w:val="20"/>
        </w:rPr>
        <w:t>prison</w:t>
      </w:r>
      <w:r>
        <w:rPr>
          <w:rFonts w:ascii="Arial" w:hAnsi="Arial" w:cs="Arial"/>
          <w:sz w:val="20"/>
          <w:szCs w:val="20"/>
        </w:rPr>
        <w:t xml:space="preserve">. </w:t>
      </w:r>
      <w:r w:rsidRPr="00A13B6B">
        <w:rPr>
          <w:rFonts w:ascii="Arial" w:hAnsi="Arial" w:cs="Arial"/>
          <w:sz w:val="20"/>
          <w:szCs w:val="20"/>
        </w:rPr>
        <w:t xml:space="preserve">A discussion was held and all </w:t>
      </w:r>
      <w:r w:rsidR="000355BB" w:rsidRPr="00A13B6B">
        <w:rPr>
          <w:rFonts w:ascii="Arial" w:hAnsi="Arial" w:cs="Arial"/>
          <w:sz w:val="20"/>
          <w:szCs w:val="20"/>
        </w:rPr>
        <w:t>members</w:t>
      </w:r>
      <w:r w:rsidRPr="00A13B6B">
        <w:rPr>
          <w:rFonts w:ascii="Arial" w:hAnsi="Arial" w:cs="Arial"/>
          <w:sz w:val="20"/>
          <w:szCs w:val="20"/>
        </w:rPr>
        <w:t xml:space="preserve"> of the PC agreed to adding the PC name to the letter.</w:t>
      </w:r>
    </w:p>
    <w:p w14:paraId="457522B6" w14:textId="77777777" w:rsidR="00A13B6B" w:rsidRPr="00A13B6B" w:rsidRDefault="00A13B6B" w:rsidP="00066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FB9B511" w14:textId="08ADFC11" w:rsidR="00EC14C2" w:rsidRDefault="00A0497D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ish VE Day </w:t>
      </w:r>
      <w:r w:rsidR="000355BB">
        <w:rPr>
          <w:rFonts w:ascii="Arial" w:hAnsi="Arial" w:cs="Arial"/>
          <w:b/>
          <w:sz w:val="20"/>
          <w:szCs w:val="20"/>
        </w:rPr>
        <w:t>Commemorations</w:t>
      </w:r>
    </w:p>
    <w:p w14:paraId="5C3EAA11" w14:textId="6B0F3CFE" w:rsidR="007B668D" w:rsidRDefault="007B668D" w:rsidP="007B668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0CF3AB73" w14:textId="15ABD8FE" w:rsidR="006A0E37" w:rsidRPr="00A13B6B" w:rsidRDefault="00A13B6B" w:rsidP="006A0E3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A13B6B">
        <w:rPr>
          <w:rFonts w:ascii="Arial" w:hAnsi="Arial" w:cs="Arial"/>
          <w:sz w:val="20"/>
          <w:szCs w:val="20"/>
        </w:rPr>
        <w:t>All Cllrs agreed th</w:t>
      </w:r>
      <w:r w:rsidR="000355BB">
        <w:rPr>
          <w:rFonts w:ascii="Arial" w:hAnsi="Arial" w:cs="Arial"/>
          <w:sz w:val="20"/>
          <w:szCs w:val="20"/>
        </w:rPr>
        <w:t>a</w:t>
      </w:r>
      <w:r w:rsidRPr="00A13B6B">
        <w:rPr>
          <w:rFonts w:ascii="Arial" w:hAnsi="Arial" w:cs="Arial"/>
          <w:sz w:val="20"/>
          <w:szCs w:val="20"/>
        </w:rPr>
        <w:t>t the PC would organise something to mark this event in May 2020. ACTION: To keep this on the agenda as a rolling item.</w:t>
      </w:r>
    </w:p>
    <w:p w14:paraId="2F3CD485" w14:textId="77777777" w:rsidR="00A13B6B" w:rsidRDefault="00A13B6B" w:rsidP="006A0E3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42644F67" w14:textId="79A2CD82" w:rsidR="00EC14C2" w:rsidRDefault="00A0497D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morial to </w:t>
      </w:r>
      <w:r w:rsidR="000D2743"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b/>
          <w:sz w:val="20"/>
          <w:szCs w:val="20"/>
        </w:rPr>
        <w:t>ath Dyson</w:t>
      </w:r>
    </w:p>
    <w:p w14:paraId="7D56DEB1" w14:textId="08AA39EB" w:rsidR="00A13B6B" w:rsidRDefault="00A13B6B" w:rsidP="00A13B6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057CAB8A" w14:textId="6EBC61AB" w:rsidR="00A13B6B" w:rsidRDefault="00A13B6B" w:rsidP="00A13B6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A13B6B">
        <w:rPr>
          <w:rFonts w:ascii="Arial" w:hAnsi="Arial" w:cs="Arial"/>
          <w:sz w:val="20"/>
          <w:szCs w:val="20"/>
        </w:rPr>
        <w:t>Cllr H</w:t>
      </w:r>
      <w:r w:rsidR="000355BB">
        <w:rPr>
          <w:rFonts w:ascii="Arial" w:hAnsi="Arial" w:cs="Arial"/>
          <w:sz w:val="20"/>
          <w:szCs w:val="20"/>
        </w:rPr>
        <w:t>e</w:t>
      </w:r>
      <w:r w:rsidRPr="00A13B6B">
        <w:rPr>
          <w:rFonts w:ascii="Arial" w:hAnsi="Arial" w:cs="Arial"/>
          <w:sz w:val="20"/>
          <w:szCs w:val="20"/>
        </w:rPr>
        <w:t>me</w:t>
      </w:r>
      <w:r w:rsidR="000355BB">
        <w:rPr>
          <w:rFonts w:ascii="Arial" w:hAnsi="Arial" w:cs="Arial"/>
          <w:sz w:val="20"/>
          <w:szCs w:val="20"/>
        </w:rPr>
        <w:t>sl</w:t>
      </w:r>
      <w:r w:rsidRPr="00A13B6B">
        <w:rPr>
          <w:rFonts w:ascii="Arial" w:hAnsi="Arial" w:cs="Arial"/>
          <w:sz w:val="20"/>
          <w:szCs w:val="20"/>
        </w:rPr>
        <w:t xml:space="preserve">ey noted the sad passing of </w:t>
      </w:r>
      <w:r w:rsidR="000D2743">
        <w:rPr>
          <w:rFonts w:ascii="Arial" w:hAnsi="Arial" w:cs="Arial"/>
          <w:sz w:val="20"/>
          <w:szCs w:val="20"/>
        </w:rPr>
        <w:t>K</w:t>
      </w:r>
      <w:r w:rsidRPr="00A13B6B">
        <w:rPr>
          <w:rFonts w:ascii="Arial" w:hAnsi="Arial" w:cs="Arial"/>
          <w:sz w:val="20"/>
          <w:szCs w:val="20"/>
        </w:rPr>
        <w:t xml:space="preserve">ath Dyson and </w:t>
      </w:r>
      <w:r w:rsidR="000355BB" w:rsidRPr="00A13B6B">
        <w:rPr>
          <w:rFonts w:ascii="Arial" w:hAnsi="Arial" w:cs="Arial"/>
          <w:sz w:val="20"/>
          <w:szCs w:val="20"/>
        </w:rPr>
        <w:t>commented</w:t>
      </w:r>
      <w:r w:rsidRPr="00A13B6B">
        <w:rPr>
          <w:rFonts w:ascii="Arial" w:hAnsi="Arial" w:cs="Arial"/>
          <w:sz w:val="20"/>
          <w:szCs w:val="20"/>
        </w:rPr>
        <w:t xml:space="preserve"> that he had been approached by residents </w:t>
      </w:r>
      <w:r w:rsidR="000355BB" w:rsidRPr="00A13B6B">
        <w:rPr>
          <w:rFonts w:ascii="Arial" w:hAnsi="Arial" w:cs="Arial"/>
          <w:sz w:val="20"/>
          <w:szCs w:val="20"/>
        </w:rPr>
        <w:t>requesting</w:t>
      </w:r>
      <w:r w:rsidRPr="00A13B6B">
        <w:rPr>
          <w:rFonts w:ascii="Arial" w:hAnsi="Arial" w:cs="Arial"/>
          <w:sz w:val="20"/>
          <w:szCs w:val="20"/>
        </w:rPr>
        <w:t xml:space="preserve"> a memorial </w:t>
      </w:r>
      <w:r w:rsidR="000355BB" w:rsidRPr="00A13B6B">
        <w:rPr>
          <w:rFonts w:ascii="Arial" w:hAnsi="Arial" w:cs="Arial"/>
          <w:sz w:val="20"/>
          <w:szCs w:val="20"/>
        </w:rPr>
        <w:t>plaque</w:t>
      </w:r>
      <w:r w:rsidRPr="00A13B6B">
        <w:rPr>
          <w:rFonts w:ascii="Arial" w:hAnsi="Arial" w:cs="Arial"/>
          <w:sz w:val="20"/>
          <w:szCs w:val="20"/>
        </w:rPr>
        <w:t xml:space="preserve"> by the garden she maintained. All were in</w:t>
      </w:r>
      <w:r w:rsidR="000355BB">
        <w:rPr>
          <w:rFonts w:ascii="Arial" w:hAnsi="Arial" w:cs="Arial"/>
          <w:sz w:val="20"/>
          <w:szCs w:val="20"/>
        </w:rPr>
        <w:t xml:space="preserve"> </w:t>
      </w:r>
      <w:r w:rsidR="000355BB" w:rsidRPr="00A13B6B">
        <w:rPr>
          <w:rFonts w:ascii="Arial" w:hAnsi="Arial" w:cs="Arial"/>
          <w:sz w:val="20"/>
          <w:szCs w:val="20"/>
        </w:rPr>
        <w:t>agreement</w:t>
      </w:r>
      <w:r w:rsidRPr="00A13B6B">
        <w:rPr>
          <w:rFonts w:ascii="Arial" w:hAnsi="Arial" w:cs="Arial"/>
          <w:sz w:val="20"/>
          <w:szCs w:val="20"/>
        </w:rPr>
        <w:t xml:space="preserve"> that the PC would </w:t>
      </w:r>
      <w:r w:rsidR="000355BB" w:rsidRPr="00A13B6B">
        <w:rPr>
          <w:rFonts w:ascii="Arial" w:hAnsi="Arial" w:cs="Arial"/>
          <w:sz w:val="20"/>
          <w:szCs w:val="20"/>
        </w:rPr>
        <w:t>organise</w:t>
      </w:r>
      <w:r w:rsidRPr="00A13B6B">
        <w:rPr>
          <w:rFonts w:ascii="Arial" w:hAnsi="Arial" w:cs="Arial"/>
          <w:sz w:val="20"/>
          <w:szCs w:val="20"/>
        </w:rPr>
        <w:t xml:space="preserve"> and fund this. ACTION: Cllr Hynes to </w:t>
      </w:r>
      <w:r w:rsidR="000355BB" w:rsidRPr="00A13B6B">
        <w:rPr>
          <w:rFonts w:ascii="Arial" w:hAnsi="Arial" w:cs="Arial"/>
          <w:sz w:val="20"/>
          <w:szCs w:val="20"/>
        </w:rPr>
        <w:t>liaise</w:t>
      </w:r>
      <w:r w:rsidRPr="00A13B6B">
        <w:rPr>
          <w:rFonts w:ascii="Arial" w:hAnsi="Arial" w:cs="Arial"/>
          <w:sz w:val="20"/>
          <w:szCs w:val="20"/>
        </w:rPr>
        <w:t xml:space="preserve"> with a resident regarding</w:t>
      </w:r>
      <w:r w:rsidR="000355BB">
        <w:rPr>
          <w:rFonts w:ascii="Arial" w:hAnsi="Arial" w:cs="Arial"/>
          <w:sz w:val="20"/>
          <w:szCs w:val="20"/>
        </w:rPr>
        <w:t xml:space="preserve"> making</w:t>
      </w:r>
      <w:r w:rsidRPr="00A13B6B">
        <w:rPr>
          <w:rFonts w:ascii="Arial" w:hAnsi="Arial" w:cs="Arial"/>
          <w:sz w:val="20"/>
          <w:szCs w:val="20"/>
        </w:rPr>
        <w:t xml:space="preserve"> the sign. ACTION: Cllr Heme</w:t>
      </w:r>
      <w:r w:rsidR="000355BB">
        <w:rPr>
          <w:rFonts w:ascii="Arial" w:hAnsi="Arial" w:cs="Arial"/>
          <w:sz w:val="20"/>
          <w:szCs w:val="20"/>
        </w:rPr>
        <w:t>sle</w:t>
      </w:r>
      <w:r w:rsidRPr="00A13B6B">
        <w:rPr>
          <w:rFonts w:ascii="Arial" w:hAnsi="Arial" w:cs="Arial"/>
          <w:sz w:val="20"/>
          <w:szCs w:val="20"/>
        </w:rPr>
        <w:t>y to speak to a</w:t>
      </w:r>
      <w:r w:rsidR="000355BB">
        <w:rPr>
          <w:rFonts w:ascii="Arial" w:hAnsi="Arial" w:cs="Arial"/>
          <w:sz w:val="20"/>
          <w:szCs w:val="20"/>
        </w:rPr>
        <w:t xml:space="preserve"> </w:t>
      </w:r>
      <w:r w:rsidRPr="00A13B6B">
        <w:rPr>
          <w:rFonts w:ascii="Arial" w:hAnsi="Arial" w:cs="Arial"/>
          <w:sz w:val="20"/>
          <w:szCs w:val="20"/>
        </w:rPr>
        <w:t xml:space="preserve">resident about the </w:t>
      </w:r>
      <w:r w:rsidR="000355BB" w:rsidRPr="00A13B6B">
        <w:rPr>
          <w:rFonts w:ascii="Arial" w:hAnsi="Arial" w:cs="Arial"/>
          <w:sz w:val="20"/>
          <w:szCs w:val="20"/>
        </w:rPr>
        <w:t>wording</w:t>
      </w:r>
      <w:r w:rsidRPr="00A13B6B">
        <w:rPr>
          <w:rFonts w:ascii="Arial" w:hAnsi="Arial" w:cs="Arial"/>
          <w:sz w:val="20"/>
          <w:szCs w:val="20"/>
        </w:rPr>
        <w:t xml:space="preserve"> for the plaque</w:t>
      </w:r>
      <w:r>
        <w:rPr>
          <w:rFonts w:ascii="Arial" w:hAnsi="Arial" w:cs="Arial"/>
          <w:b/>
          <w:sz w:val="20"/>
          <w:szCs w:val="20"/>
        </w:rPr>
        <w:t>.</w:t>
      </w:r>
    </w:p>
    <w:p w14:paraId="19C42E33" w14:textId="77777777" w:rsidR="00A13B6B" w:rsidRDefault="00A13B6B" w:rsidP="00A13B6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2788ABAF" w14:textId="768EF1D8" w:rsidR="00A0497D" w:rsidRPr="00A13B6B" w:rsidRDefault="00A0497D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sletter</w:t>
      </w:r>
      <w:r w:rsidR="00A13B6B">
        <w:rPr>
          <w:rFonts w:ascii="Arial" w:hAnsi="Arial" w:cs="Arial"/>
          <w:b/>
          <w:sz w:val="20"/>
          <w:szCs w:val="20"/>
        </w:rPr>
        <w:t xml:space="preserve"> </w:t>
      </w:r>
      <w:r w:rsidR="00A13B6B" w:rsidRPr="00A13B6B">
        <w:rPr>
          <w:rFonts w:ascii="Arial" w:hAnsi="Arial" w:cs="Arial"/>
          <w:sz w:val="20"/>
          <w:szCs w:val="20"/>
        </w:rPr>
        <w:t>– Deferred until the next meeting.</w:t>
      </w:r>
    </w:p>
    <w:p w14:paraId="2357B386" w14:textId="77777777" w:rsidR="00A13B6B" w:rsidRDefault="00A13B6B" w:rsidP="00A13B6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5D2AF8D1" w14:textId="64E0E753" w:rsidR="00A0497D" w:rsidRDefault="00A0497D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ial Regulations</w:t>
      </w:r>
    </w:p>
    <w:p w14:paraId="4DCE7522" w14:textId="77777777" w:rsidR="00A13B6B" w:rsidRPr="000355BB" w:rsidRDefault="00A13B6B" w:rsidP="000355BB">
      <w:pPr>
        <w:rPr>
          <w:rFonts w:ascii="Arial" w:hAnsi="Arial" w:cs="Arial"/>
          <w:b/>
          <w:sz w:val="20"/>
          <w:szCs w:val="20"/>
        </w:rPr>
      </w:pPr>
    </w:p>
    <w:p w14:paraId="23173EBC" w14:textId="3A8C923A" w:rsidR="00A13B6B" w:rsidRPr="00A13B6B" w:rsidRDefault="00A13B6B" w:rsidP="00A13B6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A13B6B">
        <w:rPr>
          <w:rFonts w:ascii="Arial" w:hAnsi="Arial" w:cs="Arial"/>
          <w:sz w:val="20"/>
          <w:szCs w:val="20"/>
        </w:rPr>
        <w:t>The clerk had circulated th</w:t>
      </w:r>
      <w:r w:rsidR="000355BB">
        <w:rPr>
          <w:rFonts w:ascii="Arial" w:hAnsi="Arial" w:cs="Arial"/>
          <w:sz w:val="20"/>
          <w:szCs w:val="20"/>
        </w:rPr>
        <w:t>ese</w:t>
      </w:r>
      <w:r w:rsidRPr="00A13B6B">
        <w:rPr>
          <w:rFonts w:ascii="Arial" w:hAnsi="Arial" w:cs="Arial"/>
          <w:sz w:val="20"/>
          <w:szCs w:val="20"/>
        </w:rPr>
        <w:t xml:space="preserve"> prior to the meeting and asked that the PC adopt these and publish them on the website.</w:t>
      </w:r>
    </w:p>
    <w:p w14:paraId="1BDE38CF" w14:textId="37361060" w:rsidR="00A13B6B" w:rsidRPr="00A13B6B" w:rsidRDefault="00A13B6B" w:rsidP="00A13B6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01F0F0A" w14:textId="5FEBDFCF" w:rsidR="00A13B6B" w:rsidRPr="00A13B6B" w:rsidRDefault="00A13B6B" w:rsidP="00A13B6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A13B6B">
        <w:rPr>
          <w:rFonts w:ascii="Arial" w:hAnsi="Arial" w:cs="Arial"/>
          <w:sz w:val="20"/>
          <w:szCs w:val="20"/>
        </w:rPr>
        <w:t>Cllr Hynes suggested th</w:t>
      </w:r>
      <w:r w:rsidR="000355BB">
        <w:rPr>
          <w:rFonts w:ascii="Arial" w:hAnsi="Arial" w:cs="Arial"/>
          <w:sz w:val="20"/>
          <w:szCs w:val="20"/>
        </w:rPr>
        <w:t>a</w:t>
      </w:r>
      <w:r w:rsidRPr="00A13B6B">
        <w:rPr>
          <w:rFonts w:ascii="Arial" w:hAnsi="Arial" w:cs="Arial"/>
          <w:sz w:val="20"/>
          <w:szCs w:val="20"/>
        </w:rPr>
        <w:t xml:space="preserve">t the clerk produce a works order spreadsheet </w:t>
      </w:r>
      <w:r w:rsidR="000355BB" w:rsidRPr="00A13B6B">
        <w:rPr>
          <w:rFonts w:ascii="Arial" w:hAnsi="Arial" w:cs="Arial"/>
          <w:sz w:val="20"/>
          <w:szCs w:val="20"/>
        </w:rPr>
        <w:t>in line</w:t>
      </w:r>
      <w:r w:rsidRPr="00A13B6B">
        <w:rPr>
          <w:rFonts w:ascii="Arial" w:hAnsi="Arial" w:cs="Arial"/>
          <w:sz w:val="20"/>
          <w:szCs w:val="20"/>
        </w:rPr>
        <w:t xml:space="preserve"> with </w:t>
      </w:r>
      <w:r w:rsidR="000355BB">
        <w:rPr>
          <w:rFonts w:ascii="Arial" w:hAnsi="Arial" w:cs="Arial"/>
          <w:sz w:val="20"/>
          <w:szCs w:val="20"/>
        </w:rPr>
        <w:t>t</w:t>
      </w:r>
      <w:r w:rsidRPr="00A13B6B">
        <w:rPr>
          <w:rFonts w:ascii="Arial" w:hAnsi="Arial" w:cs="Arial"/>
          <w:sz w:val="20"/>
          <w:szCs w:val="20"/>
        </w:rPr>
        <w:t>he FRs</w:t>
      </w:r>
      <w:r w:rsidR="000C69A7">
        <w:rPr>
          <w:rFonts w:ascii="Arial" w:hAnsi="Arial" w:cs="Arial"/>
          <w:sz w:val="20"/>
          <w:szCs w:val="20"/>
        </w:rPr>
        <w:t xml:space="preserve"> detailing u</w:t>
      </w:r>
      <w:r w:rsidRPr="00A13B6B">
        <w:rPr>
          <w:rFonts w:ascii="Arial" w:hAnsi="Arial" w:cs="Arial"/>
          <w:sz w:val="20"/>
          <w:szCs w:val="20"/>
        </w:rPr>
        <w:t xml:space="preserve">sual payments such as salary and grass cutting. ACTION: Clerk to produce </w:t>
      </w:r>
      <w:r w:rsidR="000355BB">
        <w:rPr>
          <w:rFonts w:ascii="Arial" w:hAnsi="Arial" w:cs="Arial"/>
          <w:sz w:val="20"/>
          <w:szCs w:val="20"/>
        </w:rPr>
        <w:t xml:space="preserve">a </w:t>
      </w:r>
      <w:r w:rsidRPr="00A13B6B">
        <w:rPr>
          <w:rFonts w:ascii="Arial" w:hAnsi="Arial" w:cs="Arial"/>
          <w:sz w:val="20"/>
          <w:szCs w:val="20"/>
        </w:rPr>
        <w:t>spreadsheet for the next meeting.</w:t>
      </w:r>
      <w:r>
        <w:rPr>
          <w:rFonts w:ascii="Arial" w:hAnsi="Arial" w:cs="Arial"/>
          <w:sz w:val="20"/>
          <w:szCs w:val="20"/>
        </w:rPr>
        <w:t xml:space="preserve"> ACTION: Clerk to publish the FRs on the </w:t>
      </w:r>
      <w:r w:rsidR="000355BB">
        <w:rPr>
          <w:rFonts w:ascii="Arial" w:hAnsi="Arial" w:cs="Arial"/>
          <w:sz w:val="20"/>
          <w:szCs w:val="20"/>
        </w:rPr>
        <w:t>website</w:t>
      </w:r>
      <w:r>
        <w:rPr>
          <w:rFonts w:ascii="Arial" w:hAnsi="Arial" w:cs="Arial"/>
          <w:sz w:val="20"/>
          <w:szCs w:val="20"/>
        </w:rPr>
        <w:t>.</w:t>
      </w:r>
    </w:p>
    <w:p w14:paraId="344BED79" w14:textId="5FE21CF6" w:rsidR="00A13B6B" w:rsidRPr="00A13B6B" w:rsidRDefault="00A13B6B" w:rsidP="00A13B6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07DF9B0" w14:textId="0F385D07" w:rsidR="00A13B6B" w:rsidRDefault="00A13B6B" w:rsidP="00A13B6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A13B6B">
        <w:rPr>
          <w:rFonts w:ascii="Arial" w:hAnsi="Arial" w:cs="Arial"/>
          <w:sz w:val="20"/>
          <w:szCs w:val="20"/>
        </w:rPr>
        <w:t>Cllr H</w:t>
      </w:r>
      <w:r w:rsidR="000355BB">
        <w:rPr>
          <w:rFonts w:ascii="Arial" w:hAnsi="Arial" w:cs="Arial"/>
          <w:sz w:val="20"/>
          <w:szCs w:val="20"/>
        </w:rPr>
        <w:t>e</w:t>
      </w:r>
      <w:r w:rsidRPr="00A13B6B">
        <w:rPr>
          <w:rFonts w:ascii="Arial" w:hAnsi="Arial" w:cs="Arial"/>
          <w:sz w:val="20"/>
          <w:szCs w:val="20"/>
        </w:rPr>
        <w:t>me</w:t>
      </w:r>
      <w:r w:rsidR="000355BB">
        <w:rPr>
          <w:rFonts w:ascii="Arial" w:hAnsi="Arial" w:cs="Arial"/>
          <w:sz w:val="20"/>
          <w:szCs w:val="20"/>
        </w:rPr>
        <w:t>sl</w:t>
      </w:r>
      <w:r w:rsidRPr="00A13B6B">
        <w:rPr>
          <w:rFonts w:ascii="Arial" w:hAnsi="Arial" w:cs="Arial"/>
          <w:sz w:val="20"/>
          <w:szCs w:val="20"/>
        </w:rPr>
        <w:t>ey suggested that th</w:t>
      </w:r>
      <w:r w:rsidR="000355BB">
        <w:rPr>
          <w:rFonts w:ascii="Arial" w:hAnsi="Arial" w:cs="Arial"/>
          <w:sz w:val="20"/>
          <w:szCs w:val="20"/>
        </w:rPr>
        <w:t>e</w:t>
      </w:r>
      <w:r w:rsidRPr="00A13B6B">
        <w:rPr>
          <w:rFonts w:ascii="Arial" w:hAnsi="Arial" w:cs="Arial"/>
          <w:sz w:val="20"/>
          <w:szCs w:val="20"/>
        </w:rPr>
        <w:t xml:space="preserve"> PC should have</w:t>
      </w:r>
      <w:r w:rsidR="004967E9">
        <w:rPr>
          <w:rFonts w:ascii="Arial" w:hAnsi="Arial" w:cs="Arial"/>
          <w:sz w:val="20"/>
          <w:szCs w:val="20"/>
        </w:rPr>
        <w:t xml:space="preserve"> a thorough understanding </w:t>
      </w:r>
      <w:r w:rsidRPr="00A13B6B">
        <w:rPr>
          <w:rFonts w:ascii="Arial" w:hAnsi="Arial" w:cs="Arial"/>
          <w:sz w:val="20"/>
          <w:szCs w:val="20"/>
        </w:rPr>
        <w:t xml:space="preserve">on the annual </w:t>
      </w:r>
      <w:r w:rsidR="000355BB" w:rsidRPr="00A13B6B">
        <w:rPr>
          <w:rFonts w:ascii="Arial" w:hAnsi="Arial" w:cs="Arial"/>
          <w:sz w:val="20"/>
          <w:szCs w:val="20"/>
        </w:rPr>
        <w:t>governance</w:t>
      </w:r>
      <w:r w:rsidRPr="00A13B6B">
        <w:rPr>
          <w:rFonts w:ascii="Arial" w:hAnsi="Arial" w:cs="Arial"/>
          <w:sz w:val="20"/>
          <w:szCs w:val="20"/>
        </w:rPr>
        <w:t xml:space="preserve"> statements issued by the external </w:t>
      </w:r>
      <w:r w:rsidR="000355BB" w:rsidRPr="00A13B6B">
        <w:rPr>
          <w:rFonts w:ascii="Arial" w:hAnsi="Arial" w:cs="Arial"/>
          <w:sz w:val="20"/>
          <w:szCs w:val="20"/>
        </w:rPr>
        <w:t>auditor</w:t>
      </w:r>
      <w:r w:rsidRPr="00A13B6B">
        <w:rPr>
          <w:rFonts w:ascii="Arial" w:hAnsi="Arial" w:cs="Arial"/>
          <w:sz w:val="20"/>
          <w:szCs w:val="20"/>
        </w:rPr>
        <w:t xml:space="preserve">. ACTION: Clerk to </w:t>
      </w:r>
      <w:r w:rsidR="000355BB" w:rsidRPr="00A13B6B">
        <w:rPr>
          <w:rFonts w:ascii="Arial" w:hAnsi="Arial" w:cs="Arial"/>
          <w:sz w:val="20"/>
          <w:szCs w:val="20"/>
        </w:rPr>
        <w:t>agenda</w:t>
      </w:r>
      <w:r w:rsidRPr="00A13B6B">
        <w:rPr>
          <w:rFonts w:ascii="Arial" w:hAnsi="Arial" w:cs="Arial"/>
          <w:sz w:val="20"/>
          <w:szCs w:val="20"/>
        </w:rPr>
        <w:t xml:space="preserve"> ‘</w:t>
      </w:r>
      <w:r w:rsidR="000355BB" w:rsidRPr="00A13B6B">
        <w:rPr>
          <w:rFonts w:ascii="Arial" w:hAnsi="Arial" w:cs="Arial"/>
          <w:sz w:val="20"/>
          <w:szCs w:val="20"/>
        </w:rPr>
        <w:t>Financial</w:t>
      </w:r>
      <w:r w:rsidRPr="00A13B6B">
        <w:rPr>
          <w:rFonts w:ascii="Arial" w:hAnsi="Arial" w:cs="Arial"/>
          <w:sz w:val="20"/>
          <w:szCs w:val="20"/>
        </w:rPr>
        <w:t xml:space="preserve"> </w:t>
      </w:r>
      <w:r w:rsidR="000355BB" w:rsidRPr="00A13B6B">
        <w:rPr>
          <w:rFonts w:ascii="Arial" w:hAnsi="Arial" w:cs="Arial"/>
          <w:sz w:val="20"/>
          <w:szCs w:val="20"/>
        </w:rPr>
        <w:t>Governance</w:t>
      </w:r>
      <w:r w:rsidRPr="00A13B6B">
        <w:rPr>
          <w:rFonts w:ascii="Arial" w:hAnsi="Arial" w:cs="Arial"/>
          <w:sz w:val="20"/>
          <w:szCs w:val="20"/>
        </w:rPr>
        <w:t>’ f</w:t>
      </w:r>
      <w:r w:rsidR="000355BB">
        <w:rPr>
          <w:rFonts w:ascii="Arial" w:hAnsi="Arial" w:cs="Arial"/>
          <w:sz w:val="20"/>
          <w:szCs w:val="20"/>
        </w:rPr>
        <w:t>o</w:t>
      </w:r>
      <w:r w:rsidRPr="00A13B6B">
        <w:rPr>
          <w:rFonts w:ascii="Arial" w:hAnsi="Arial" w:cs="Arial"/>
          <w:sz w:val="20"/>
          <w:szCs w:val="20"/>
        </w:rPr>
        <w:t>r the next me</w:t>
      </w:r>
      <w:r w:rsidR="000355BB">
        <w:rPr>
          <w:rFonts w:ascii="Arial" w:hAnsi="Arial" w:cs="Arial"/>
          <w:sz w:val="20"/>
          <w:szCs w:val="20"/>
        </w:rPr>
        <w:t>e</w:t>
      </w:r>
      <w:r w:rsidRPr="00A13B6B">
        <w:rPr>
          <w:rFonts w:ascii="Arial" w:hAnsi="Arial" w:cs="Arial"/>
          <w:sz w:val="20"/>
          <w:szCs w:val="20"/>
        </w:rPr>
        <w:t>ting and bring the list of governance statements.</w:t>
      </w:r>
    </w:p>
    <w:p w14:paraId="3263FB29" w14:textId="77777777" w:rsidR="00A13B6B" w:rsidRPr="00A13B6B" w:rsidRDefault="00A13B6B" w:rsidP="00A13B6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C8D262D" w14:textId="2E95040C" w:rsidR="00A0497D" w:rsidRDefault="00A0497D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airy of T</w:t>
      </w:r>
      <w:r w:rsidR="000355BB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sks and Events</w:t>
      </w:r>
    </w:p>
    <w:p w14:paraId="3D529877" w14:textId="77777777" w:rsidR="000355BB" w:rsidRDefault="000355BB" w:rsidP="000355B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65704839" w14:textId="2B792371" w:rsidR="00A13B6B" w:rsidRPr="00752614" w:rsidRDefault="00A13B6B" w:rsidP="00A13B6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752614">
        <w:rPr>
          <w:rFonts w:ascii="Arial" w:hAnsi="Arial" w:cs="Arial"/>
          <w:sz w:val="20"/>
          <w:szCs w:val="20"/>
        </w:rPr>
        <w:t xml:space="preserve">The clerk had sent a </w:t>
      </w:r>
      <w:r w:rsidR="000355BB" w:rsidRPr="00752614">
        <w:rPr>
          <w:rFonts w:ascii="Arial" w:hAnsi="Arial" w:cs="Arial"/>
          <w:sz w:val="20"/>
          <w:szCs w:val="20"/>
        </w:rPr>
        <w:t>spreadsheet</w:t>
      </w:r>
      <w:r w:rsidRPr="00752614">
        <w:rPr>
          <w:rFonts w:ascii="Arial" w:hAnsi="Arial" w:cs="Arial"/>
          <w:sz w:val="20"/>
          <w:szCs w:val="20"/>
        </w:rPr>
        <w:t xml:space="preserve"> detailing regular </w:t>
      </w:r>
      <w:r w:rsidR="000355BB" w:rsidRPr="00752614">
        <w:rPr>
          <w:rFonts w:ascii="Arial" w:hAnsi="Arial" w:cs="Arial"/>
          <w:sz w:val="20"/>
          <w:szCs w:val="20"/>
        </w:rPr>
        <w:t>tasks</w:t>
      </w:r>
      <w:r w:rsidRPr="00752614">
        <w:rPr>
          <w:rFonts w:ascii="Arial" w:hAnsi="Arial" w:cs="Arial"/>
          <w:sz w:val="20"/>
          <w:szCs w:val="20"/>
        </w:rPr>
        <w:t xml:space="preserve"> to all Cllrs prior to the meeting. </w:t>
      </w:r>
      <w:r w:rsidR="000355BB">
        <w:rPr>
          <w:rFonts w:ascii="Arial" w:hAnsi="Arial" w:cs="Arial"/>
          <w:sz w:val="20"/>
          <w:szCs w:val="20"/>
        </w:rPr>
        <w:t>The v</w:t>
      </w:r>
      <w:r w:rsidRPr="00752614">
        <w:rPr>
          <w:rFonts w:ascii="Arial" w:hAnsi="Arial" w:cs="Arial"/>
          <w:sz w:val="20"/>
          <w:szCs w:val="20"/>
        </w:rPr>
        <w:t xml:space="preserve">illage </w:t>
      </w:r>
      <w:r w:rsidR="000355BB">
        <w:rPr>
          <w:rFonts w:ascii="Arial" w:hAnsi="Arial" w:cs="Arial"/>
          <w:sz w:val="20"/>
          <w:szCs w:val="20"/>
        </w:rPr>
        <w:t>action day</w:t>
      </w:r>
      <w:r w:rsidRPr="00752614">
        <w:rPr>
          <w:rFonts w:ascii="Arial" w:hAnsi="Arial" w:cs="Arial"/>
          <w:sz w:val="20"/>
          <w:szCs w:val="20"/>
        </w:rPr>
        <w:t xml:space="preserve"> </w:t>
      </w:r>
      <w:r w:rsidR="00752614" w:rsidRPr="00752614">
        <w:rPr>
          <w:rFonts w:ascii="Arial" w:hAnsi="Arial" w:cs="Arial"/>
          <w:sz w:val="20"/>
          <w:szCs w:val="20"/>
        </w:rPr>
        <w:t>w</w:t>
      </w:r>
      <w:r w:rsidR="000355BB">
        <w:rPr>
          <w:rFonts w:ascii="Arial" w:hAnsi="Arial" w:cs="Arial"/>
          <w:sz w:val="20"/>
          <w:szCs w:val="20"/>
        </w:rPr>
        <w:t>a</w:t>
      </w:r>
      <w:r w:rsidR="00752614" w:rsidRPr="00752614">
        <w:rPr>
          <w:rFonts w:ascii="Arial" w:hAnsi="Arial" w:cs="Arial"/>
          <w:sz w:val="20"/>
          <w:szCs w:val="20"/>
        </w:rPr>
        <w:t xml:space="preserve">s added </w:t>
      </w:r>
      <w:r w:rsidR="004967E9">
        <w:rPr>
          <w:rFonts w:ascii="Arial" w:hAnsi="Arial" w:cs="Arial"/>
          <w:sz w:val="20"/>
          <w:szCs w:val="20"/>
        </w:rPr>
        <w:t xml:space="preserve">to this </w:t>
      </w:r>
      <w:r w:rsidR="00752614" w:rsidRPr="00752614">
        <w:rPr>
          <w:rFonts w:ascii="Arial" w:hAnsi="Arial" w:cs="Arial"/>
          <w:sz w:val="20"/>
          <w:szCs w:val="20"/>
        </w:rPr>
        <w:t>as</w:t>
      </w:r>
      <w:r w:rsidR="000355BB">
        <w:rPr>
          <w:rFonts w:ascii="Arial" w:hAnsi="Arial" w:cs="Arial"/>
          <w:sz w:val="20"/>
          <w:szCs w:val="20"/>
        </w:rPr>
        <w:t xml:space="preserve"> </w:t>
      </w:r>
      <w:r w:rsidR="00752614" w:rsidRPr="00752614">
        <w:rPr>
          <w:rFonts w:ascii="Arial" w:hAnsi="Arial" w:cs="Arial"/>
          <w:sz w:val="20"/>
          <w:szCs w:val="20"/>
        </w:rPr>
        <w:t xml:space="preserve">well as the VE Day </w:t>
      </w:r>
      <w:r w:rsidR="000355BB" w:rsidRPr="00752614">
        <w:rPr>
          <w:rFonts w:ascii="Arial" w:hAnsi="Arial" w:cs="Arial"/>
          <w:sz w:val="20"/>
          <w:szCs w:val="20"/>
        </w:rPr>
        <w:t>commemorations</w:t>
      </w:r>
      <w:r w:rsidR="00752614" w:rsidRPr="00752614">
        <w:rPr>
          <w:rFonts w:ascii="Arial" w:hAnsi="Arial" w:cs="Arial"/>
          <w:sz w:val="20"/>
          <w:szCs w:val="20"/>
        </w:rPr>
        <w:t>. ACTION: Clerk to amend the spreadsheet accordingly.</w:t>
      </w:r>
    </w:p>
    <w:p w14:paraId="3BB22128" w14:textId="3BAED61F" w:rsidR="00EB1227" w:rsidRDefault="00EB1227" w:rsidP="00FC2E3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C4B1D55" w14:textId="4BD2BBC6" w:rsidR="00FC2E3C" w:rsidRPr="00424884" w:rsidRDefault="002C5A97" w:rsidP="00E32BF5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eastAsia="Calibri" w:hAnsi="Arial" w:cs="Arial"/>
          <w:b/>
          <w:color w:val="00000A"/>
          <w:sz w:val="20"/>
          <w:szCs w:val="20"/>
          <w:lang w:eastAsia="en-US" w:bidi="ar-SA"/>
        </w:rPr>
      </w:pPr>
      <w:r>
        <w:rPr>
          <w:rFonts w:ascii="Arial" w:hAnsi="Arial" w:cs="Arial"/>
          <w:b/>
          <w:sz w:val="20"/>
          <w:szCs w:val="20"/>
        </w:rPr>
        <w:t xml:space="preserve">Community </w:t>
      </w:r>
      <w:r w:rsidR="0076490E">
        <w:rPr>
          <w:rFonts w:ascii="Arial" w:hAnsi="Arial" w:cs="Arial"/>
          <w:b/>
          <w:sz w:val="20"/>
          <w:szCs w:val="20"/>
        </w:rPr>
        <w:t>Issues</w:t>
      </w:r>
    </w:p>
    <w:p w14:paraId="37BF9A10" w14:textId="4D4806CC" w:rsidR="00424884" w:rsidRDefault="00424884" w:rsidP="00424884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b/>
          <w:color w:val="00000A"/>
          <w:sz w:val="20"/>
          <w:szCs w:val="20"/>
          <w:lang w:eastAsia="en-US" w:bidi="ar-SA"/>
        </w:rPr>
      </w:pPr>
    </w:p>
    <w:p w14:paraId="5F399C6B" w14:textId="46097B09" w:rsidR="00752614" w:rsidRPr="00752614" w:rsidRDefault="00752614" w:rsidP="00424884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color w:val="00000A"/>
          <w:sz w:val="20"/>
          <w:szCs w:val="20"/>
          <w:lang w:eastAsia="en-US" w:bidi="ar-SA"/>
        </w:rPr>
      </w:pPr>
      <w:r w:rsidRPr="00752614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The clerk reported that her two dogs were attacked by another dog who was not on the lead</w:t>
      </w:r>
      <w:r w:rsidR="000355BB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 </w:t>
      </w:r>
      <w:r w:rsidR="004967E9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whilst walking round the village green. The dog in involved </w:t>
      </w:r>
      <w:r w:rsidR="000355BB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did not have </w:t>
      </w:r>
      <w:r w:rsidR="004967E9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a </w:t>
      </w:r>
      <w:r w:rsidR="000355BB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collar on which proved </w:t>
      </w:r>
      <w:r w:rsidR="004967E9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further </w:t>
      </w:r>
      <w:r w:rsidR="000355BB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difficult for the owner to control it. </w:t>
      </w:r>
      <w:r w:rsidRPr="00752614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Cllr Fal</w:t>
      </w:r>
      <w:r w:rsidR="000355BB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king</w:t>
      </w:r>
      <w:r w:rsidRPr="00752614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ham also reported that his dog was attacked on the village green by another dog</w:t>
      </w:r>
      <w:r w:rsidR="004967E9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 also not on a lead</w:t>
      </w:r>
      <w:r w:rsidRPr="00752614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. </w:t>
      </w:r>
      <w:r w:rsidR="004967E9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The clerk</w:t>
      </w:r>
      <w:r w:rsidRPr="00752614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 asked that </w:t>
      </w:r>
      <w:r w:rsidR="000355BB" w:rsidRPr="00752614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residents</w:t>
      </w:r>
      <w:r w:rsidRPr="00752614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 </w:t>
      </w:r>
      <w:r w:rsidR="000355BB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r</w:t>
      </w:r>
      <w:r w:rsidRPr="00752614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espect others in the village and keep their dog under control. She </w:t>
      </w:r>
      <w:r w:rsidR="00423EC7" w:rsidRPr="00752614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emphasised</w:t>
      </w:r>
      <w:r w:rsidRPr="00752614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 that dogs should be kept on leads by law under the 1871 Dogs Act. Cllr Hynes </w:t>
      </w:r>
      <w:r w:rsidR="00423EC7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asked </w:t>
      </w:r>
      <w:r w:rsidRPr="00752614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that if any </w:t>
      </w:r>
      <w:r w:rsidR="00423EC7" w:rsidRPr="00752614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residents</w:t>
      </w:r>
      <w:r w:rsidRPr="00752614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 are subject to this type </w:t>
      </w:r>
      <w:r w:rsidR="00423EC7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o</w:t>
      </w:r>
      <w:r w:rsidRPr="00752614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f </w:t>
      </w:r>
      <w:r w:rsidR="00423EC7" w:rsidRPr="00752614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incident</w:t>
      </w:r>
      <w:r w:rsidRPr="00752614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 that they should report this to the PC so that further action can be taken.</w:t>
      </w:r>
    </w:p>
    <w:p w14:paraId="3742F63A" w14:textId="1EECE40B" w:rsidR="00752614" w:rsidRPr="00752614" w:rsidRDefault="00752614" w:rsidP="00424884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color w:val="00000A"/>
          <w:sz w:val="20"/>
          <w:szCs w:val="20"/>
          <w:lang w:eastAsia="en-US" w:bidi="ar-SA"/>
        </w:rPr>
      </w:pPr>
    </w:p>
    <w:p w14:paraId="00F52CBA" w14:textId="5A0900B3" w:rsidR="00752614" w:rsidRPr="00752614" w:rsidRDefault="00752614" w:rsidP="00424884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color w:val="00000A"/>
          <w:sz w:val="20"/>
          <w:szCs w:val="20"/>
          <w:lang w:eastAsia="en-US" w:bidi="ar-SA"/>
        </w:rPr>
      </w:pPr>
      <w:r w:rsidRPr="00752614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Cllr Heme</w:t>
      </w:r>
      <w:r w:rsidR="00423EC7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sl</w:t>
      </w:r>
      <w:r w:rsidRPr="00752614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ey update</w:t>
      </w:r>
      <w:r w:rsidR="00423EC7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d</w:t>
      </w:r>
      <w:r w:rsidRPr="00752614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 the PC that </w:t>
      </w:r>
      <w:r w:rsidR="00423EC7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the C</w:t>
      </w:r>
      <w:r w:rsidRPr="00752614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hurch has a new Vica</w:t>
      </w:r>
      <w:r w:rsidR="00423EC7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r</w:t>
      </w:r>
      <w:r w:rsidRPr="00752614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, Jackie To</w:t>
      </w:r>
      <w:r w:rsidR="000D2743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n</w:t>
      </w:r>
      <w:bookmarkStart w:id="0" w:name="_GoBack"/>
      <w:bookmarkEnd w:id="0"/>
      <w:r w:rsidRPr="00752614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kin. She is serving Friday</w:t>
      </w:r>
      <w:r w:rsidR="00423EC7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thorp</w:t>
      </w:r>
      <w:r w:rsidRPr="00752614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e, Fimber, Thixendale and Sledmer</w:t>
      </w:r>
      <w:r w:rsidR="00423EC7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e</w:t>
      </w:r>
      <w:r w:rsidRPr="00752614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 parishes. The first PCC meeting is </w:t>
      </w:r>
      <w:r w:rsidR="00423EC7" w:rsidRPr="00752614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scheduled</w:t>
      </w:r>
      <w:r w:rsidRPr="00752614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 for June 2019.</w:t>
      </w:r>
    </w:p>
    <w:p w14:paraId="749122CB" w14:textId="77777777" w:rsidR="00CE6681" w:rsidRPr="00752614" w:rsidRDefault="00CE6681" w:rsidP="007F5C42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color w:val="00000A"/>
          <w:sz w:val="20"/>
          <w:szCs w:val="20"/>
          <w:lang w:eastAsia="en-US" w:bidi="ar-SA"/>
        </w:rPr>
      </w:pPr>
    </w:p>
    <w:p w14:paraId="1E0DDCD1" w14:textId="7B65BAD6" w:rsidR="00EC14C2" w:rsidRPr="00CC6B23" w:rsidRDefault="0076490E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rrespondence</w:t>
      </w:r>
    </w:p>
    <w:p w14:paraId="08BDAD3D" w14:textId="6FABBC9F" w:rsidR="00CC6B23" w:rsidRDefault="00CC6B23" w:rsidP="00CC6B2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123E0D10" w14:textId="653136FB" w:rsidR="0086008B" w:rsidRDefault="00752614" w:rsidP="0086008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.</w:t>
      </w:r>
    </w:p>
    <w:p w14:paraId="4D9A39E0" w14:textId="30AB1E44" w:rsidR="0086008B" w:rsidRDefault="0086008B" w:rsidP="0086008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3CCD21C" w14:textId="3490D986" w:rsidR="00534431" w:rsidRPr="00A0497D" w:rsidRDefault="0065731E" w:rsidP="00A0497D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of Next Meeting –</w:t>
      </w:r>
      <w:r w:rsidR="00A0497D">
        <w:rPr>
          <w:rFonts w:ascii="Arial" w:hAnsi="Arial" w:cs="Arial"/>
          <w:b/>
          <w:sz w:val="20"/>
          <w:szCs w:val="20"/>
        </w:rPr>
        <w:t xml:space="preserve"> </w:t>
      </w:r>
      <w:r w:rsidR="00752614" w:rsidRPr="00752614">
        <w:rPr>
          <w:rFonts w:ascii="Arial" w:hAnsi="Arial" w:cs="Arial"/>
          <w:sz w:val="20"/>
          <w:szCs w:val="20"/>
        </w:rPr>
        <w:t xml:space="preserve">Tuesday </w:t>
      </w:r>
      <w:r w:rsidR="00A0497D" w:rsidRPr="00752614">
        <w:rPr>
          <w:rFonts w:ascii="Arial" w:hAnsi="Arial" w:cs="Arial"/>
          <w:sz w:val="20"/>
          <w:szCs w:val="20"/>
        </w:rPr>
        <w:t>18</w:t>
      </w:r>
      <w:r w:rsidR="00A0497D" w:rsidRPr="00752614">
        <w:rPr>
          <w:rFonts w:ascii="Arial" w:hAnsi="Arial" w:cs="Arial"/>
          <w:sz w:val="20"/>
          <w:szCs w:val="20"/>
          <w:vertAlign w:val="superscript"/>
        </w:rPr>
        <w:t>th</w:t>
      </w:r>
      <w:r w:rsidR="00A0497D" w:rsidRPr="00752614">
        <w:rPr>
          <w:rFonts w:ascii="Arial" w:hAnsi="Arial" w:cs="Arial"/>
          <w:sz w:val="20"/>
          <w:szCs w:val="20"/>
        </w:rPr>
        <w:t xml:space="preserve"> June</w:t>
      </w:r>
      <w:r w:rsidR="00A0497D" w:rsidRPr="00A0497D">
        <w:rPr>
          <w:rFonts w:ascii="Arial" w:hAnsi="Arial" w:cs="Arial"/>
          <w:sz w:val="20"/>
          <w:szCs w:val="20"/>
        </w:rPr>
        <w:t>, 7.30pm at ABN Mill.</w:t>
      </w:r>
    </w:p>
    <w:p w14:paraId="702D77B2" w14:textId="77777777" w:rsidR="006B1745" w:rsidRDefault="006B1745" w:rsidP="00945E9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4193AB9" w14:textId="5EA94B7B" w:rsidR="009E76E3" w:rsidRDefault="009E76E3" w:rsidP="00ED4F41">
      <w:pPr>
        <w:pStyle w:val="Standard"/>
        <w:spacing w:after="0"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  <w:r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There being no further busin</w:t>
      </w:r>
      <w:r w:rsidR="00675F82"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ess, the meeting closed at</w:t>
      </w:r>
      <w:r w:rsidR="00A0497D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 xml:space="preserve"> 20:28</w:t>
      </w:r>
      <w:r w:rsidR="0041156E"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 xml:space="preserve"> </w:t>
      </w:r>
      <w:r w:rsidR="00663560"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hrs.</w:t>
      </w:r>
    </w:p>
    <w:p w14:paraId="659B352F" w14:textId="77777777" w:rsidR="00374C84" w:rsidRDefault="00374C84" w:rsidP="00ED4F41">
      <w:pPr>
        <w:pStyle w:val="Standard"/>
        <w:spacing w:after="0"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</w:p>
    <w:p w14:paraId="04193ABD" w14:textId="7036E81A" w:rsidR="000B58F0" w:rsidRPr="00902DBC" w:rsidRDefault="009E76E3" w:rsidP="003C06DB">
      <w:pPr>
        <w:pStyle w:val="Standard"/>
        <w:spacing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  <w:r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Signed as a true and correct record,</w:t>
      </w:r>
    </w:p>
    <w:p w14:paraId="04193ABE" w14:textId="77777777" w:rsidR="00823DCF" w:rsidRPr="00BA1218" w:rsidRDefault="00CD22D0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      </w:t>
      </w:r>
      <w:r w:rsidR="00ED4F41">
        <w:rPr>
          <w:rFonts w:ascii="Arial" w:hAnsi="Arial" w:cs="Arial"/>
          <w:b/>
          <w:color w:val="auto"/>
          <w:sz w:val="20"/>
          <w:szCs w:val="20"/>
        </w:rPr>
        <w:t>____</w:t>
      </w:r>
      <w:r w:rsidR="00325AA9" w:rsidRPr="00BA1218">
        <w:rPr>
          <w:rFonts w:ascii="Arial" w:hAnsi="Arial" w:cs="Arial"/>
          <w:b/>
          <w:color w:val="auto"/>
          <w:sz w:val="20"/>
          <w:szCs w:val="20"/>
        </w:rPr>
        <w:t>_</w:t>
      </w:r>
      <w:r w:rsidR="009E76E3" w:rsidRPr="00BA1218">
        <w:rPr>
          <w:rFonts w:ascii="Arial" w:hAnsi="Arial" w:cs="Arial"/>
          <w:b/>
          <w:color w:val="auto"/>
          <w:sz w:val="20"/>
          <w:szCs w:val="20"/>
        </w:rPr>
        <w:t>______________________ Date____________</w:t>
      </w:r>
    </w:p>
    <w:sectPr w:rsidR="00823DCF" w:rsidRPr="00BA1218" w:rsidSect="00EB7A99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680F"/>
    <w:multiLevelType w:val="hybridMultilevel"/>
    <w:tmpl w:val="C49AB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4BDF"/>
    <w:multiLevelType w:val="hybridMultilevel"/>
    <w:tmpl w:val="D3D40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154F"/>
    <w:multiLevelType w:val="hybridMultilevel"/>
    <w:tmpl w:val="9EC44E9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729B"/>
    <w:multiLevelType w:val="hybridMultilevel"/>
    <w:tmpl w:val="D61EE8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C65C7"/>
    <w:multiLevelType w:val="hybridMultilevel"/>
    <w:tmpl w:val="76E24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74677"/>
    <w:multiLevelType w:val="hybridMultilevel"/>
    <w:tmpl w:val="11BC94BA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FDA151B"/>
    <w:multiLevelType w:val="hybridMultilevel"/>
    <w:tmpl w:val="D40ECAB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A5BA4"/>
    <w:multiLevelType w:val="hybridMultilevel"/>
    <w:tmpl w:val="47FAA46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B11753"/>
    <w:multiLevelType w:val="hybridMultilevel"/>
    <w:tmpl w:val="0648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80B64"/>
    <w:multiLevelType w:val="hybridMultilevel"/>
    <w:tmpl w:val="5C4674DE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405E12A7"/>
    <w:multiLevelType w:val="multilevel"/>
    <w:tmpl w:val="87C4D80E"/>
    <w:styleLink w:val="WWNum1"/>
    <w:lvl w:ilvl="0">
      <w:start w:val="1"/>
      <w:numFmt w:val="decimal"/>
      <w:lvlText w:val="%1"/>
      <w:lvlJc w:val="left"/>
      <w:pPr>
        <w:ind w:left="786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1" w15:restartNumberingAfterBreak="0">
    <w:nsid w:val="410F149A"/>
    <w:multiLevelType w:val="hybridMultilevel"/>
    <w:tmpl w:val="D7542CA0"/>
    <w:lvl w:ilvl="0" w:tplc="64DA7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E1663"/>
    <w:multiLevelType w:val="hybridMultilevel"/>
    <w:tmpl w:val="5D0C04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10437"/>
    <w:multiLevelType w:val="hybridMultilevel"/>
    <w:tmpl w:val="650CD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53267"/>
    <w:multiLevelType w:val="hybridMultilevel"/>
    <w:tmpl w:val="9B00BADE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526E8"/>
    <w:multiLevelType w:val="hybridMultilevel"/>
    <w:tmpl w:val="1A6CE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339AF"/>
    <w:multiLevelType w:val="hybridMultilevel"/>
    <w:tmpl w:val="802ED4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6468DF"/>
    <w:multiLevelType w:val="hybridMultilevel"/>
    <w:tmpl w:val="009CE1F8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72AE503E"/>
    <w:multiLevelType w:val="hybridMultilevel"/>
    <w:tmpl w:val="206E62F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6E0B30"/>
    <w:multiLevelType w:val="hybridMultilevel"/>
    <w:tmpl w:val="0750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B573F"/>
    <w:multiLevelType w:val="hybridMultilevel"/>
    <w:tmpl w:val="9CEA323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9"/>
  </w:num>
  <w:num w:numId="7">
    <w:abstractNumId w:val="15"/>
  </w:num>
  <w:num w:numId="8">
    <w:abstractNumId w:val="16"/>
  </w:num>
  <w:num w:numId="9">
    <w:abstractNumId w:val="4"/>
  </w:num>
  <w:num w:numId="10">
    <w:abstractNumId w:val="11"/>
  </w:num>
  <w:num w:numId="11">
    <w:abstractNumId w:val="3"/>
  </w:num>
  <w:num w:numId="12">
    <w:abstractNumId w:val="6"/>
  </w:num>
  <w:num w:numId="13">
    <w:abstractNumId w:val="18"/>
  </w:num>
  <w:num w:numId="14">
    <w:abstractNumId w:val="7"/>
  </w:num>
  <w:num w:numId="15">
    <w:abstractNumId w:val="2"/>
  </w:num>
  <w:num w:numId="16">
    <w:abstractNumId w:val="14"/>
  </w:num>
  <w:num w:numId="17">
    <w:abstractNumId w:val="20"/>
  </w:num>
  <w:num w:numId="18">
    <w:abstractNumId w:val="13"/>
  </w:num>
  <w:num w:numId="19">
    <w:abstractNumId w:val="8"/>
  </w:num>
  <w:num w:numId="20">
    <w:abstractNumId w:val="9"/>
  </w:num>
  <w:num w:numId="21">
    <w:abstractNumId w:val="17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6E3"/>
    <w:rsid w:val="00000343"/>
    <w:rsid w:val="00001E62"/>
    <w:rsid w:val="00003F69"/>
    <w:rsid w:val="000043C6"/>
    <w:rsid w:val="00007642"/>
    <w:rsid w:val="00007836"/>
    <w:rsid w:val="0001299B"/>
    <w:rsid w:val="00012B26"/>
    <w:rsid w:val="00015A0B"/>
    <w:rsid w:val="00016A47"/>
    <w:rsid w:val="00016DDF"/>
    <w:rsid w:val="00021CA8"/>
    <w:rsid w:val="00022D82"/>
    <w:rsid w:val="000263B6"/>
    <w:rsid w:val="000303E4"/>
    <w:rsid w:val="00031020"/>
    <w:rsid w:val="00031860"/>
    <w:rsid w:val="00032096"/>
    <w:rsid w:val="000355BB"/>
    <w:rsid w:val="00041D88"/>
    <w:rsid w:val="0004210E"/>
    <w:rsid w:val="00043126"/>
    <w:rsid w:val="0004607A"/>
    <w:rsid w:val="000511F4"/>
    <w:rsid w:val="00051D19"/>
    <w:rsid w:val="000520F8"/>
    <w:rsid w:val="000547A0"/>
    <w:rsid w:val="00057FE7"/>
    <w:rsid w:val="00061229"/>
    <w:rsid w:val="00061850"/>
    <w:rsid w:val="00063639"/>
    <w:rsid w:val="00066D56"/>
    <w:rsid w:val="00071DBC"/>
    <w:rsid w:val="00073A1F"/>
    <w:rsid w:val="00075DD3"/>
    <w:rsid w:val="00077FB9"/>
    <w:rsid w:val="00080627"/>
    <w:rsid w:val="00082BFA"/>
    <w:rsid w:val="00083918"/>
    <w:rsid w:val="00090FE5"/>
    <w:rsid w:val="00092213"/>
    <w:rsid w:val="000925EC"/>
    <w:rsid w:val="00093B72"/>
    <w:rsid w:val="00094598"/>
    <w:rsid w:val="000946F1"/>
    <w:rsid w:val="00094C79"/>
    <w:rsid w:val="000957D8"/>
    <w:rsid w:val="00095BA0"/>
    <w:rsid w:val="00097C84"/>
    <w:rsid w:val="000A296E"/>
    <w:rsid w:val="000A312A"/>
    <w:rsid w:val="000A5AC0"/>
    <w:rsid w:val="000A5CC9"/>
    <w:rsid w:val="000B19C9"/>
    <w:rsid w:val="000B1F7A"/>
    <w:rsid w:val="000B3CC7"/>
    <w:rsid w:val="000B58F0"/>
    <w:rsid w:val="000B5A1D"/>
    <w:rsid w:val="000B6350"/>
    <w:rsid w:val="000B7E63"/>
    <w:rsid w:val="000C143A"/>
    <w:rsid w:val="000C168F"/>
    <w:rsid w:val="000C20A2"/>
    <w:rsid w:val="000C4FFC"/>
    <w:rsid w:val="000C69A7"/>
    <w:rsid w:val="000D0C23"/>
    <w:rsid w:val="000D22B1"/>
    <w:rsid w:val="000D2743"/>
    <w:rsid w:val="000D2DFB"/>
    <w:rsid w:val="000D4D88"/>
    <w:rsid w:val="000D5B67"/>
    <w:rsid w:val="000D6EEA"/>
    <w:rsid w:val="000E11B7"/>
    <w:rsid w:val="000E1CBB"/>
    <w:rsid w:val="000E2F9E"/>
    <w:rsid w:val="000E376C"/>
    <w:rsid w:val="000E45E9"/>
    <w:rsid w:val="000E4D43"/>
    <w:rsid w:val="000E5F86"/>
    <w:rsid w:val="000F2402"/>
    <w:rsid w:val="000F57AB"/>
    <w:rsid w:val="001073E7"/>
    <w:rsid w:val="001078DC"/>
    <w:rsid w:val="0011340D"/>
    <w:rsid w:val="001140D9"/>
    <w:rsid w:val="0011598D"/>
    <w:rsid w:val="00116FCD"/>
    <w:rsid w:val="0012341B"/>
    <w:rsid w:val="0012549E"/>
    <w:rsid w:val="00125C26"/>
    <w:rsid w:val="00126952"/>
    <w:rsid w:val="00136B28"/>
    <w:rsid w:val="00136FF1"/>
    <w:rsid w:val="00140CBE"/>
    <w:rsid w:val="0014140D"/>
    <w:rsid w:val="00146C2E"/>
    <w:rsid w:val="00146DFE"/>
    <w:rsid w:val="00150291"/>
    <w:rsid w:val="00153906"/>
    <w:rsid w:val="00157739"/>
    <w:rsid w:val="00161EFE"/>
    <w:rsid w:val="00162D51"/>
    <w:rsid w:val="001654BF"/>
    <w:rsid w:val="00165B88"/>
    <w:rsid w:val="00166CC8"/>
    <w:rsid w:val="00167018"/>
    <w:rsid w:val="0016718F"/>
    <w:rsid w:val="00167286"/>
    <w:rsid w:val="0017141F"/>
    <w:rsid w:val="001721F9"/>
    <w:rsid w:val="00172441"/>
    <w:rsid w:val="00174273"/>
    <w:rsid w:val="00175EA7"/>
    <w:rsid w:val="00176951"/>
    <w:rsid w:val="001829C3"/>
    <w:rsid w:val="001901F2"/>
    <w:rsid w:val="00190BC4"/>
    <w:rsid w:val="00195B4E"/>
    <w:rsid w:val="00195D4E"/>
    <w:rsid w:val="00197309"/>
    <w:rsid w:val="001A0C79"/>
    <w:rsid w:val="001A4DC1"/>
    <w:rsid w:val="001A5668"/>
    <w:rsid w:val="001A5E90"/>
    <w:rsid w:val="001A7115"/>
    <w:rsid w:val="001B05D8"/>
    <w:rsid w:val="001B0C5C"/>
    <w:rsid w:val="001B6C94"/>
    <w:rsid w:val="001C1779"/>
    <w:rsid w:val="001C21B7"/>
    <w:rsid w:val="001C25A2"/>
    <w:rsid w:val="001D01D6"/>
    <w:rsid w:val="001D14F5"/>
    <w:rsid w:val="001D517C"/>
    <w:rsid w:val="001D6EC2"/>
    <w:rsid w:val="001F06DA"/>
    <w:rsid w:val="001F234A"/>
    <w:rsid w:val="001F5151"/>
    <w:rsid w:val="001F60E4"/>
    <w:rsid w:val="00200A02"/>
    <w:rsid w:val="0020175A"/>
    <w:rsid w:val="00203744"/>
    <w:rsid w:val="00204FA5"/>
    <w:rsid w:val="002061D3"/>
    <w:rsid w:val="00206234"/>
    <w:rsid w:val="00207828"/>
    <w:rsid w:val="00212C67"/>
    <w:rsid w:val="00215D77"/>
    <w:rsid w:val="00216C9A"/>
    <w:rsid w:val="00217991"/>
    <w:rsid w:val="00217FDB"/>
    <w:rsid w:val="002203AE"/>
    <w:rsid w:val="00220B38"/>
    <w:rsid w:val="0022450B"/>
    <w:rsid w:val="002351D8"/>
    <w:rsid w:val="00235976"/>
    <w:rsid w:val="002377F8"/>
    <w:rsid w:val="00241B7E"/>
    <w:rsid w:val="00241E64"/>
    <w:rsid w:val="0024212F"/>
    <w:rsid w:val="00242281"/>
    <w:rsid w:val="00243286"/>
    <w:rsid w:val="002433B4"/>
    <w:rsid w:val="00244098"/>
    <w:rsid w:val="00244FB0"/>
    <w:rsid w:val="00246D4E"/>
    <w:rsid w:val="0025189B"/>
    <w:rsid w:val="00251999"/>
    <w:rsid w:val="002535D6"/>
    <w:rsid w:val="00254AD5"/>
    <w:rsid w:val="0025731E"/>
    <w:rsid w:val="0025768C"/>
    <w:rsid w:val="00263A04"/>
    <w:rsid w:val="00263B41"/>
    <w:rsid w:val="002663A5"/>
    <w:rsid w:val="00267958"/>
    <w:rsid w:val="00267DDC"/>
    <w:rsid w:val="00267F0E"/>
    <w:rsid w:val="00270AAB"/>
    <w:rsid w:val="00271C41"/>
    <w:rsid w:val="00274639"/>
    <w:rsid w:val="00274C70"/>
    <w:rsid w:val="0027638F"/>
    <w:rsid w:val="00277CD9"/>
    <w:rsid w:val="00281642"/>
    <w:rsid w:val="00284B6E"/>
    <w:rsid w:val="0028566F"/>
    <w:rsid w:val="00286E93"/>
    <w:rsid w:val="00290779"/>
    <w:rsid w:val="002924E5"/>
    <w:rsid w:val="00293642"/>
    <w:rsid w:val="002A29FC"/>
    <w:rsid w:val="002A7EED"/>
    <w:rsid w:val="002B14B4"/>
    <w:rsid w:val="002B4B11"/>
    <w:rsid w:val="002B7E84"/>
    <w:rsid w:val="002C26B5"/>
    <w:rsid w:val="002C3AE3"/>
    <w:rsid w:val="002C4D47"/>
    <w:rsid w:val="002C5A97"/>
    <w:rsid w:val="002C636E"/>
    <w:rsid w:val="002D0978"/>
    <w:rsid w:val="002D11D8"/>
    <w:rsid w:val="002D148F"/>
    <w:rsid w:val="002D278F"/>
    <w:rsid w:val="002D5061"/>
    <w:rsid w:val="002D6BD1"/>
    <w:rsid w:val="002D7657"/>
    <w:rsid w:val="002D7AB9"/>
    <w:rsid w:val="002D7B46"/>
    <w:rsid w:val="002E076F"/>
    <w:rsid w:val="002E1368"/>
    <w:rsid w:val="002E1FAC"/>
    <w:rsid w:val="002E27E4"/>
    <w:rsid w:val="002E42C0"/>
    <w:rsid w:val="002E473B"/>
    <w:rsid w:val="002E6C2C"/>
    <w:rsid w:val="002E7F2A"/>
    <w:rsid w:val="002F0A31"/>
    <w:rsid w:val="002F680A"/>
    <w:rsid w:val="00301EF1"/>
    <w:rsid w:val="003025B6"/>
    <w:rsid w:val="00304EB3"/>
    <w:rsid w:val="00312792"/>
    <w:rsid w:val="00312B97"/>
    <w:rsid w:val="0031347F"/>
    <w:rsid w:val="00314C5E"/>
    <w:rsid w:val="0031545D"/>
    <w:rsid w:val="00315940"/>
    <w:rsid w:val="003176F1"/>
    <w:rsid w:val="00324848"/>
    <w:rsid w:val="00324D56"/>
    <w:rsid w:val="00325AA9"/>
    <w:rsid w:val="00327F6C"/>
    <w:rsid w:val="00351593"/>
    <w:rsid w:val="003546CA"/>
    <w:rsid w:val="00357227"/>
    <w:rsid w:val="00357C34"/>
    <w:rsid w:val="0036062D"/>
    <w:rsid w:val="00360CE6"/>
    <w:rsid w:val="0036247D"/>
    <w:rsid w:val="00363C15"/>
    <w:rsid w:val="00367ADF"/>
    <w:rsid w:val="00371131"/>
    <w:rsid w:val="003713CF"/>
    <w:rsid w:val="00372193"/>
    <w:rsid w:val="003738DF"/>
    <w:rsid w:val="00373E00"/>
    <w:rsid w:val="00374448"/>
    <w:rsid w:val="00374C84"/>
    <w:rsid w:val="00374FA5"/>
    <w:rsid w:val="00376147"/>
    <w:rsid w:val="00384586"/>
    <w:rsid w:val="003934D7"/>
    <w:rsid w:val="00394B83"/>
    <w:rsid w:val="00397AAB"/>
    <w:rsid w:val="003B2246"/>
    <w:rsid w:val="003C06DB"/>
    <w:rsid w:val="003C154E"/>
    <w:rsid w:val="003C3221"/>
    <w:rsid w:val="003C7753"/>
    <w:rsid w:val="003D0B2E"/>
    <w:rsid w:val="003D1A6C"/>
    <w:rsid w:val="003D2D85"/>
    <w:rsid w:val="003D5182"/>
    <w:rsid w:val="003D5E66"/>
    <w:rsid w:val="003D63F4"/>
    <w:rsid w:val="003E1EC3"/>
    <w:rsid w:val="003E5A55"/>
    <w:rsid w:val="003E630D"/>
    <w:rsid w:val="003E73F8"/>
    <w:rsid w:val="003F235F"/>
    <w:rsid w:val="003F7F14"/>
    <w:rsid w:val="00402D62"/>
    <w:rsid w:val="00404002"/>
    <w:rsid w:val="004048FF"/>
    <w:rsid w:val="00411080"/>
    <w:rsid w:val="0041156E"/>
    <w:rsid w:val="00416E3B"/>
    <w:rsid w:val="00420C40"/>
    <w:rsid w:val="00423038"/>
    <w:rsid w:val="00423EC7"/>
    <w:rsid w:val="00424668"/>
    <w:rsid w:val="00424884"/>
    <w:rsid w:val="00425B69"/>
    <w:rsid w:val="00426069"/>
    <w:rsid w:val="00426772"/>
    <w:rsid w:val="004279B3"/>
    <w:rsid w:val="00427E85"/>
    <w:rsid w:val="00430041"/>
    <w:rsid w:val="00431A6E"/>
    <w:rsid w:val="00435820"/>
    <w:rsid w:val="00436DA9"/>
    <w:rsid w:val="0043794B"/>
    <w:rsid w:val="00437974"/>
    <w:rsid w:val="00443065"/>
    <w:rsid w:val="00446D44"/>
    <w:rsid w:val="00446EE6"/>
    <w:rsid w:val="00451F34"/>
    <w:rsid w:val="00452030"/>
    <w:rsid w:val="004522B5"/>
    <w:rsid w:val="0045245E"/>
    <w:rsid w:val="0045325C"/>
    <w:rsid w:val="00453C87"/>
    <w:rsid w:val="00453D10"/>
    <w:rsid w:val="0045455E"/>
    <w:rsid w:val="00454A9B"/>
    <w:rsid w:val="0045545F"/>
    <w:rsid w:val="00456633"/>
    <w:rsid w:val="004575AA"/>
    <w:rsid w:val="00463237"/>
    <w:rsid w:val="00465D61"/>
    <w:rsid w:val="00474AD0"/>
    <w:rsid w:val="004750BC"/>
    <w:rsid w:val="00475424"/>
    <w:rsid w:val="00480156"/>
    <w:rsid w:val="00480D6D"/>
    <w:rsid w:val="0048173B"/>
    <w:rsid w:val="00481EA5"/>
    <w:rsid w:val="004829CD"/>
    <w:rsid w:val="00483822"/>
    <w:rsid w:val="0048505B"/>
    <w:rsid w:val="00491951"/>
    <w:rsid w:val="004926AC"/>
    <w:rsid w:val="00492BFE"/>
    <w:rsid w:val="00493999"/>
    <w:rsid w:val="004967E9"/>
    <w:rsid w:val="004A36DB"/>
    <w:rsid w:val="004A6F59"/>
    <w:rsid w:val="004B2684"/>
    <w:rsid w:val="004B2F88"/>
    <w:rsid w:val="004B3530"/>
    <w:rsid w:val="004B467C"/>
    <w:rsid w:val="004B5711"/>
    <w:rsid w:val="004B571E"/>
    <w:rsid w:val="004B76F9"/>
    <w:rsid w:val="004C08D3"/>
    <w:rsid w:val="004C1228"/>
    <w:rsid w:val="004C1C0E"/>
    <w:rsid w:val="004C6059"/>
    <w:rsid w:val="004D0DFD"/>
    <w:rsid w:val="004E0CA2"/>
    <w:rsid w:val="004E17FE"/>
    <w:rsid w:val="004E44B3"/>
    <w:rsid w:val="004E4A61"/>
    <w:rsid w:val="004E64C0"/>
    <w:rsid w:val="004F025C"/>
    <w:rsid w:val="004F1E3C"/>
    <w:rsid w:val="004F689D"/>
    <w:rsid w:val="00500D4E"/>
    <w:rsid w:val="00502733"/>
    <w:rsid w:val="00505E40"/>
    <w:rsid w:val="0050607A"/>
    <w:rsid w:val="00506451"/>
    <w:rsid w:val="005068F8"/>
    <w:rsid w:val="00506CDE"/>
    <w:rsid w:val="0051153C"/>
    <w:rsid w:val="00511C56"/>
    <w:rsid w:val="00511EA4"/>
    <w:rsid w:val="00514EEC"/>
    <w:rsid w:val="005167FB"/>
    <w:rsid w:val="00516B83"/>
    <w:rsid w:val="00516D5F"/>
    <w:rsid w:val="0051794B"/>
    <w:rsid w:val="00520B3D"/>
    <w:rsid w:val="00523B20"/>
    <w:rsid w:val="00527CAB"/>
    <w:rsid w:val="00532003"/>
    <w:rsid w:val="00532409"/>
    <w:rsid w:val="00532930"/>
    <w:rsid w:val="00532F29"/>
    <w:rsid w:val="00534431"/>
    <w:rsid w:val="00534E1A"/>
    <w:rsid w:val="005368BB"/>
    <w:rsid w:val="00536B79"/>
    <w:rsid w:val="00540DFA"/>
    <w:rsid w:val="00551FC6"/>
    <w:rsid w:val="00553ACF"/>
    <w:rsid w:val="0055626D"/>
    <w:rsid w:val="00557A39"/>
    <w:rsid w:val="00557D1F"/>
    <w:rsid w:val="00563F5D"/>
    <w:rsid w:val="0056467A"/>
    <w:rsid w:val="005700A7"/>
    <w:rsid w:val="005703A3"/>
    <w:rsid w:val="0057492B"/>
    <w:rsid w:val="005818EF"/>
    <w:rsid w:val="00583663"/>
    <w:rsid w:val="00585980"/>
    <w:rsid w:val="00594080"/>
    <w:rsid w:val="0059493D"/>
    <w:rsid w:val="00596F0F"/>
    <w:rsid w:val="005A05E5"/>
    <w:rsid w:val="005A0A86"/>
    <w:rsid w:val="005A0DA4"/>
    <w:rsid w:val="005A25BA"/>
    <w:rsid w:val="005A2A98"/>
    <w:rsid w:val="005B0FB3"/>
    <w:rsid w:val="005B16D1"/>
    <w:rsid w:val="005B218E"/>
    <w:rsid w:val="005B427C"/>
    <w:rsid w:val="005B4DC2"/>
    <w:rsid w:val="005B5E71"/>
    <w:rsid w:val="005C21C9"/>
    <w:rsid w:val="005C28E2"/>
    <w:rsid w:val="005C367E"/>
    <w:rsid w:val="005C4F21"/>
    <w:rsid w:val="005C76E7"/>
    <w:rsid w:val="005D5734"/>
    <w:rsid w:val="005E016B"/>
    <w:rsid w:val="005E1390"/>
    <w:rsid w:val="005E2E6D"/>
    <w:rsid w:val="005E515B"/>
    <w:rsid w:val="005E5CB0"/>
    <w:rsid w:val="005E612A"/>
    <w:rsid w:val="005F0787"/>
    <w:rsid w:val="005F1B69"/>
    <w:rsid w:val="005F1E3D"/>
    <w:rsid w:val="005F4F5B"/>
    <w:rsid w:val="005F793A"/>
    <w:rsid w:val="00604F78"/>
    <w:rsid w:val="00606389"/>
    <w:rsid w:val="0060675F"/>
    <w:rsid w:val="00607039"/>
    <w:rsid w:val="006172A7"/>
    <w:rsid w:val="00617A87"/>
    <w:rsid w:val="0062485C"/>
    <w:rsid w:val="0062592E"/>
    <w:rsid w:val="00630474"/>
    <w:rsid w:val="006311A0"/>
    <w:rsid w:val="00632E0D"/>
    <w:rsid w:val="006337B3"/>
    <w:rsid w:val="00633D60"/>
    <w:rsid w:val="0063653F"/>
    <w:rsid w:val="006375C1"/>
    <w:rsid w:val="006402BF"/>
    <w:rsid w:val="00642B0C"/>
    <w:rsid w:val="0064324E"/>
    <w:rsid w:val="00644EE8"/>
    <w:rsid w:val="006473A7"/>
    <w:rsid w:val="0065198A"/>
    <w:rsid w:val="00655F19"/>
    <w:rsid w:val="0065731E"/>
    <w:rsid w:val="00657BC7"/>
    <w:rsid w:val="00661926"/>
    <w:rsid w:val="00663560"/>
    <w:rsid w:val="0066376E"/>
    <w:rsid w:val="00664676"/>
    <w:rsid w:val="00666CFD"/>
    <w:rsid w:val="00667036"/>
    <w:rsid w:val="00675C31"/>
    <w:rsid w:val="00675F82"/>
    <w:rsid w:val="00680FD3"/>
    <w:rsid w:val="00685170"/>
    <w:rsid w:val="00686682"/>
    <w:rsid w:val="006879B7"/>
    <w:rsid w:val="00690510"/>
    <w:rsid w:val="0069086B"/>
    <w:rsid w:val="00691B76"/>
    <w:rsid w:val="00693C9C"/>
    <w:rsid w:val="00694006"/>
    <w:rsid w:val="006956A9"/>
    <w:rsid w:val="006964D5"/>
    <w:rsid w:val="006975E0"/>
    <w:rsid w:val="006A0E37"/>
    <w:rsid w:val="006A2AF4"/>
    <w:rsid w:val="006B0BA3"/>
    <w:rsid w:val="006B0BC0"/>
    <w:rsid w:val="006B1745"/>
    <w:rsid w:val="006B1B4C"/>
    <w:rsid w:val="006B1C8A"/>
    <w:rsid w:val="006B45E0"/>
    <w:rsid w:val="006B4662"/>
    <w:rsid w:val="006B5B30"/>
    <w:rsid w:val="006B6202"/>
    <w:rsid w:val="006B7383"/>
    <w:rsid w:val="006C4E2A"/>
    <w:rsid w:val="006C4EBF"/>
    <w:rsid w:val="006D2B7A"/>
    <w:rsid w:val="006E2DEC"/>
    <w:rsid w:val="006E7E49"/>
    <w:rsid w:val="006F5AA6"/>
    <w:rsid w:val="006F7ABC"/>
    <w:rsid w:val="00703E9E"/>
    <w:rsid w:val="0070491D"/>
    <w:rsid w:val="00704CAE"/>
    <w:rsid w:val="007069A5"/>
    <w:rsid w:val="00707A8C"/>
    <w:rsid w:val="00712BD5"/>
    <w:rsid w:val="0071470B"/>
    <w:rsid w:val="00715A92"/>
    <w:rsid w:val="00716C0F"/>
    <w:rsid w:val="00716DF7"/>
    <w:rsid w:val="00717D29"/>
    <w:rsid w:val="007238B1"/>
    <w:rsid w:val="00724BB2"/>
    <w:rsid w:val="00730BCD"/>
    <w:rsid w:val="00732262"/>
    <w:rsid w:val="0073251B"/>
    <w:rsid w:val="00734048"/>
    <w:rsid w:val="00736F01"/>
    <w:rsid w:val="00740330"/>
    <w:rsid w:val="00741121"/>
    <w:rsid w:val="007425D0"/>
    <w:rsid w:val="00744E3A"/>
    <w:rsid w:val="007473A0"/>
    <w:rsid w:val="007516B9"/>
    <w:rsid w:val="00752614"/>
    <w:rsid w:val="007528B8"/>
    <w:rsid w:val="00752F21"/>
    <w:rsid w:val="007531DB"/>
    <w:rsid w:val="007558AD"/>
    <w:rsid w:val="00755FF9"/>
    <w:rsid w:val="0076041F"/>
    <w:rsid w:val="0076490E"/>
    <w:rsid w:val="00766953"/>
    <w:rsid w:val="007747C5"/>
    <w:rsid w:val="0078554C"/>
    <w:rsid w:val="00785987"/>
    <w:rsid w:val="00792753"/>
    <w:rsid w:val="0079289E"/>
    <w:rsid w:val="00794790"/>
    <w:rsid w:val="00797843"/>
    <w:rsid w:val="007A2750"/>
    <w:rsid w:val="007A559F"/>
    <w:rsid w:val="007B109A"/>
    <w:rsid w:val="007B174C"/>
    <w:rsid w:val="007B23A2"/>
    <w:rsid w:val="007B4C9E"/>
    <w:rsid w:val="007B5CD1"/>
    <w:rsid w:val="007B668D"/>
    <w:rsid w:val="007C0B00"/>
    <w:rsid w:val="007C0D86"/>
    <w:rsid w:val="007C4888"/>
    <w:rsid w:val="007C588A"/>
    <w:rsid w:val="007C6817"/>
    <w:rsid w:val="007C6CB4"/>
    <w:rsid w:val="007D1068"/>
    <w:rsid w:val="007D144F"/>
    <w:rsid w:val="007D1A8F"/>
    <w:rsid w:val="007D2A1A"/>
    <w:rsid w:val="007D3A4D"/>
    <w:rsid w:val="007D5384"/>
    <w:rsid w:val="007D6243"/>
    <w:rsid w:val="007E141B"/>
    <w:rsid w:val="007E20C8"/>
    <w:rsid w:val="007E3145"/>
    <w:rsid w:val="007E36A0"/>
    <w:rsid w:val="007E37B6"/>
    <w:rsid w:val="007E4100"/>
    <w:rsid w:val="007E47F6"/>
    <w:rsid w:val="007E52B5"/>
    <w:rsid w:val="007F00D5"/>
    <w:rsid w:val="007F4F86"/>
    <w:rsid w:val="007F5C42"/>
    <w:rsid w:val="007F7076"/>
    <w:rsid w:val="00800375"/>
    <w:rsid w:val="008004BD"/>
    <w:rsid w:val="00800F02"/>
    <w:rsid w:val="00801A93"/>
    <w:rsid w:val="00801F33"/>
    <w:rsid w:val="00803421"/>
    <w:rsid w:val="0080595F"/>
    <w:rsid w:val="00811E91"/>
    <w:rsid w:val="00814537"/>
    <w:rsid w:val="008209FD"/>
    <w:rsid w:val="00821559"/>
    <w:rsid w:val="008236AD"/>
    <w:rsid w:val="00823DCF"/>
    <w:rsid w:val="008255B2"/>
    <w:rsid w:val="0083029D"/>
    <w:rsid w:val="00832CE0"/>
    <w:rsid w:val="0083424C"/>
    <w:rsid w:val="00840D52"/>
    <w:rsid w:val="00842006"/>
    <w:rsid w:val="0084532C"/>
    <w:rsid w:val="008459A7"/>
    <w:rsid w:val="00846F83"/>
    <w:rsid w:val="00847B6F"/>
    <w:rsid w:val="00850692"/>
    <w:rsid w:val="00851FD2"/>
    <w:rsid w:val="00853824"/>
    <w:rsid w:val="00854CCF"/>
    <w:rsid w:val="0086008B"/>
    <w:rsid w:val="00862A39"/>
    <w:rsid w:val="00864861"/>
    <w:rsid w:val="00867D24"/>
    <w:rsid w:val="00867FC9"/>
    <w:rsid w:val="00874978"/>
    <w:rsid w:val="0087682D"/>
    <w:rsid w:val="00877503"/>
    <w:rsid w:val="00881F8B"/>
    <w:rsid w:val="00881FDA"/>
    <w:rsid w:val="00883300"/>
    <w:rsid w:val="008834E9"/>
    <w:rsid w:val="00890FDA"/>
    <w:rsid w:val="00892607"/>
    <w:rsid w:val="008927E2"/>
    <w:rsid w:val="00892A41"/>
    <w:rsid w:val="00893D9C"/>
    <w:rsid w:val="00895749"/>
    <w:rsid w:val="00895768"/>
    <w:rsid w:val="00895887"/>
    <w:rsid w:val="00896501"/>
    <w:rsid w:val="00896B16"/>
    <w:rsid w:val="008A1717"/>
    <w:rsid w:val="008A2EC2"/>
    <w:rsid w:val="008A3232"/>
    <w:rsid w:val="008A3431"/>
    <w:rsid w:val="008A78A5"/>
    <w:rsid w:val="008B3469"/>
    <w:rsid w:val="008B6D09"/>
    <w:rsid w:val="008B77A7"/>
    <w:rsid w:val="008C116B"/>
    <w:rsid w:val="008D17A7"/>
    <w:rsid w:val="008D2080"/>
    <w:rsid w:val="008D35B2"/>
    <w:rsid w:val="008D4F50"/>
    <w:rsid w:val="008D6906"/>
    <w:rsid w:val="008D77DD"/>
    <w:rsid w:val="008E03A1"/>
    <w:rsid w:val="008E20BD"/>
    <w:rsid w:val="008E2281"/>
    <w:rsid w:val="008E3101"/>
    <w:rsid w:val="008E3D27"/>
    <w:rsid w:val="008E4A57"/>
    <w:rsid w:val="008F4763"/>
    <w:rsid w:val="008F48B2"/>
    <w:rsid w:val="008F560F"/>
    <w:rsid w:val="008F7A86"/>
    <w:rsid w:val="00902DBC"/>
    <w:rsid w:val="00903A7A"/>
    <w:rsid w:val="00904510"/>
    <w:rsid w:val="00906A8B"/>
    <w:rsid w:val="009109A0"/>
    <w:rsid w:val="00911E55"/>
    <w:rsid w:val="009125DB"/>
    <w:rsid w:val="00913CB6"/>
    <w:rsid w:val="00914746"/>
    <w:rsid w:val="0092072D"/>
    <w:rsid w:val="009223F4"/>
    <w:rsid w:val="009223F6"/>
    <w:rsid w:val="00925AE6"/>
    <w:rsid w:val="00930807"/>
    <w:rsid w:val="009376FC"/>
    <w:rsid w:val="0094190E"/>
    <w:rsid w:val="00944669"/>
    <w:rsid w:val="00945E9F"/>
    <w:rsid w:val="00951E45"/>
    <w:rsid w:val="009521D7"/>
    <w:rsid w:val="00957EC9"/>
    <w:rsid w:val="00964E3D"/>
    <w:rsid w:val="0096520F"/>
    <w:rsid w:val="009666D6"/>
    <w:rsid w:val="00966EAE"/>
    <w:rsid w:val="009713A5"/>
    <w:rsid w:val="009737BA"/>
    <w:rsid w:val="00974F20"/>
    <w:rsid w:val="00977975"/>
    <w:rsid w:val="00981D24"/>
    <w:rsid w:val="0098735F"/>
    <w:rsid w:val="00991AD9"/>
    <w:rsid w:val="009974CC"/>
    <w:rsid w:val="009A162E"/>
    <w:rsid w:val="009A3B29"/>
    <w:rsid w:val="009A5F33"/>
    <w:rsid w:val="009A64FE"/>
    <w:rsid w:val="009A6FC5"/>
    <w:rsid w:val="009B1810"/>
    <w:rsid w:val="009B43C2"/>
    <w:rsid w:val="009B4662"/>
    <w:rsid w:val="009B57F0"/>
    <w:rsid w:val="009C06B7"/>
    <w:rsid w:val="009C0FD4"/>
    <w:rsid w:val="009C2B82"/>
    <w:rsid w:val="009C48E3"/>
    <w:rsid w:val="009C4AD7"/>
    <w:rsid w:val="009C598D"/>
    <w:rsid w:val="009D5997"/>
    <w:rsid w:val="009E0427"/>
    <w:rsid w:val="009E1366"/>
    <w:rsid w:val="009E3171"/>
    <w:rsid w:val="009E76E3"/>
    <w:rsid w:val="009F1BAA"/>
    <w:rsid w:val="009F3BB9"/>
    <w:rsid w:val="009F3F7B"/>
    <w:rsid w:val="009F4E7E"/>
    <w:rsid w:val="009F5521"/>
    <w:rsid w:val="009F55DF"/>
    <w:rsid w:val="00A016C1"/>
    <w:rsid w:val="00A023DC"/>
    <w:rsid w:val="00A03661"/>
    <w:rsid w:val="00A0497D"/>
    <w:rsid w:val="00A05101"/>
    <w:rsid w:val="00A05D78"/>
    <w:rsid w:val="00A06E42"/>
    <w:rsid w:val="00A072F4"/>
    <w:rsid w:val="00A104A9"/>
    <w:rsid w:val="00A10607"/>
    <w:rsid w:val="00A111B0"/>
    <w:rsid w:val="00A13B6B"/>
    <w:rsid w:val="00A15129"/>
    <w:rsid w:val="00A17427"/>
    <w:rsid w:val="00A24461"/>
    <w:rsid w:val="00A24DE0"/>
    <w:rsid w:val="00A27EB2"/>
    <w:rsid w:val="00A35220"/>
    <w:rsid w:val="00A37E1F"/>
    <w:rsid w:val="00A50826"/>
    <w:rsid w:val="00A51E38"/>
    <w:rsid w:val="00A55B74"/>
    <w:rsid w:val="00A56C13"/>
    <w:rsid w:val="00A60567"/>
    <w:rsid w:val="00A61396"/>
    <w:rsid w:val="00A61E5E"/>
    <w:rsid w:val="00A63B97"/>
    <w:rsid w:val="00A63FAF"/>
    <w:rsid w:val="00A66660"/>
    <w:rsid w:val="00A71690"/>
    <w:rsid w:val="00A73BC6"/>
    <w:rsid w:val="00A745CB"/>
    <w:rsid w:val="00A746AC"/>
    <w:rsid w:val="00A74D19"/>
    <w:rsid w:val="00A82B3D"/>
    <w:rsid w:val="00A85547"/>
    <w:rsid w:val="00A90E23"/>
    <w:rsid w:val="00A930B7"/>
    <w:rsid w:val="00A94646"/>
    <w:rsid w:val="00A9470A"/>
    <w:rsid w:val="00A94E47"/>
    <w:rsid w:val="00A9640E"/>
    <w:rsid w:val="00A97378"/>
    <w:rsid w:val="00AA0834"/>
    <w:rsid w:val="00AA13A3"/>
    <w:rsid w:val="00AA3B4D"/>
    <w:rsid w:val="00AB1550"/>
    <w:rsid w:val="00AB195A"/>
    <w:rsid w:val="00AB6231"/>
    <w:rsid w:val="00AC1666"/>
    <w:rsid w:val="00AC2887"/>
    <w:rsid w:val="00AC7306"/>
    <w:rsid w:val="00AD143D"/>
    <w:rsid w:val="00AD4BB0"/>
    <w:rsid w:val="00AD4D29"/>
    <w:rsid w:val="00AD61B5"/>
    <w:rsid w:val="00AE1646"/>
    <w:rsid w:val="00AE2DE4"/>
    <w:rsid w:val="00AE3496"/>
    <w:rsid w:val="00AE3668"/>
    <w:rsid w:val="00AE43F8"/>
    <w:rsid w:val="00AE4C94"/>
    <w:rsid w:val="00AE69AB"/>
    <w:rsid w:val="00AE6C94"/>
    <w:rsid w:val="00AF012D"/>
    <w:rsid w:val="00AF018B"/>
    <w:rsid w:val="00AF129C"/>
    <w:rsid w:val="00AF258B"/>
    <w:rsid w:val="00AF4417"/>
    <w:rsid w:val="00AF5922"/>
    <w:rsid w:val="00AF757B"/>
    <w:rsid w:val="00B012F3"/>
    <w:rsid w:val="00B02257"/>
    <w:rsid w:val="00B05AE7"/>
    <w:rsid w:val="00B073D3"/>
    <w:rsid w:val="00B078A6"/>
    <w:rsid w:val="00B10E6D"/>
    <w:rsid w:val="00B11EBC"/>
    <w:rsid w:val="00B13001"/>
    <w:rsid w:val="00B14CC6"/>
    <w:rsid w:val="00B20095"/>
    <w:rsid w:val="00B20A55"/>
    <w:rsid w:val="00B20CA6"/>
    <w:rsid w:val="00B219B3"/>
    <w:rsid w:val="00B22027"/>
    <w:rsid w:val="00B25575"/>
    <w:rsid w:val="00B25DFF"/>
    <w:rsid w:val="00B26195"/>
    <w:rsid w:val="00B31A52"/>
    <w:rsid w:val="00B320DD"/>
    <w:rsid w:val="00B340D9"/>
    <w:rsid w:val="00B34EBA"/>
    <w:rsid w:val="00B357E5"/>
    <w:rsid w:val="00B35ACB"/>
    <w:rsid w:val="00B37471"/>
    <w:rsid w:val="00B40257"/>
    <w:rsid w:val="00B41EFF"/>
    <w:rsid w:val="00B4287F"/>
    <w:rsid w:val="00B42FDB"/>
    <w:rsid w:val="00B4320F"/>
    <w:rsid w:val="00B4321F"/>
    <w:rsid w:val="00B50980"/>
    <w:rsid w:val="00B51E21"/>
    <w:rsid w:val="00B54A0E"/>
    <w:rsid w:val="00B60619"/>
    <w:rsid w:val="00B60CEC"/>
    <w:rsid w:val="00B6147D"/>
    <w:rsid w:val="00B636A4"/>
    <w:rsid w:val="00B6494F"/>
    <w:rsid w:val="00B66DF2"/>
    <w:rsid w:val="00B67C4F"/>
    <w:rsid w:val="00B72F6F"/>
    <w:rsid w:val="00B74E11"/>
    <w:rsid w:val="00B812E9"/>
    <w:rsid w:val="00B83818"/>
    <w:rsid w:val="00B86074"/>
    <w:rsid w:val="00B8788C"/>
    <w:rsid w:val="00B908D9"/>
    <w:rsid w:val="00B90CCB"/>
    <w:rsid w:val="00B91651"/>
    <w:rsid w:val="00B92419"/>
    <w:rsid w:val="00B92F72"/>
    <w:rsid w:val="00B933DA"/>
    <w:rsid w:val="00B94B69"/>
    <w:rsid w:val="00B96A41"/>
    <w:rsid w:val="00BA0197"/>
    <w:rsid w:val="00BA04ED"/>
    <w:rsid w:val="00BA1218"/>
    <w:rsid w:val="00BA1AF0"/>
    <w:rsid w:val="00BA49FA"/>
    <w:rsid w:val="00BA4DD1"/>
    <w:rsid w:val="00BA4E74"/>
    <w:rsid w:val="00BA5FBD"/>
    <w:rsid w:val="00BB281A"/>
    <w:rsid w:val="00BB3BDA"/>
    <w:rsid w:val="00BB4C0E"/>
    <w:rsid w:val="00BB5ACC"/>
    <w:rsid w:val="00BC59B4"/>
    <w:rsid w:val="00BC6675"/>
    <w:rsid w:val="00BC6AAB"/>
    <w:rsid w:val="00BC6EFE"/>
    <w:rsid w:val="00BD131F"/>
    <w:rsid w:val="00BD1B00"/>
    <w:rsid w:val="00BD361D"/>
    <w:rsid w:val="00BD7AB5"/>
    <w:rsid w:val="00BE005E"/>
    <w:rsid w:val="00BE088D"/>
    <w:rsid w:val="00BE23AE"/>
    <w:rsid w:val="00BE30A1"/>
    <w:rsid w:val="00BF2372"/>
    <w:rsid w:val="00BF585D"/>
    <w:rsid w:val="00C01DD1"/>
    <w:rsid w:val="00C02AD4"/>
    <w:rsid w:val="00C05E43"/>
    <w:rsid w:val="00C10074"/>
    <w:rsid w:val="00C1394B"/>
    <w:rsid w:val="00C17A34"/>
    <w:rsid w:val="00C225D8"/>
    <w:rsid w:val="00C244B3"/>
    <w:rsid w:val="00C2706E"/>
    <w:rsid w:val="00C270FB"/>
    <w:rsid w:val="00C3122B"/>
    <w:rsid w:val="00C31421"/>
    <w:rsid w:val="00C358C3"/>
    <w:rsid w:val="00C40B15"/>
    <w:rsid w:val="00C44F4B"/>
    <w:rsid w:val="00C4505E"/>
    <w:rsid w:val="00C47138"/>
    <w:rsid w:val="00C473AB"/>
    <w:rsid w:val="00C508F0"/>
    <w:rsid w:val="00C54E53"/>
    <w:rsid w:val="00C573FF"/>
    <w:rsid w:val="00C577D1"/>
    <w:rsid w:val="00C60317"/>
    <w:rsid w:val="00C614F3"/>
    <w:rsid w:val="00C6161B"/>
    <w:rsid w:val="00C623C8"/>
    <w:rsid w:val="00C63609"/>
    <w:rsid w:val="00C63DB8"/>
    <w:rsid w:val="00C6431C"/>
    <w:rsid w:val="00C650F4"/>
    <w:rsid w:val="00C730F1"/>
    <w:rsid w:val="00C82F75"/>
    <w:rsid w:val="00C843CE"/>
    <w:rsid w:val="00C87AAD"/>
    <w:rsid w:val="00C911CE"/>
    <w:rsid w:val="00C943E8"/>
    <w:rsid w:val="00C94D60"/>
    <w:rsid w:val="00C96EBD"/>
    <w:rsid w:val="00CA13CF"/>
    <w:rsid w:val="00CA1B9D"/>
    <w:rsid w:val="00CA4774"/>
    <w:rsid w:val="00CA4811"/>
    <w:rsid w:val="00CA5993"/>
    <w:rsid w:val="00CA713C"/>
    <w:rsid w:val="00CA7390"/>
    <w:rsid w:val="00CB1349"/>
    <w:rsid w:val="00CB5DA0"/>
    <w:rsid w:val="00CB7D01"/>
    <w:rsid w:val="00CB7F1D"/>
    <w:rsid w:val="00CC01EA"/>
    <w:rsid w:val="00CC0945"/>
    <w:rsid w:val="00CC12F8"/>
    <w:rsid w:val="00CC2463"/>
    <w:rsid w:val="00CC272E"/>
    <w:rsid w:val="00CC4D99"/>
    <w:rsid w:val="00CC6B23"/>
    <w:rsid w:val="00CC6E6D"/>
    <w:rsid w:val="00CC6F3C"/>
    <w:rsid w:val="00CD171E"/>
    <w:rsid w:val="00CD22D0"/>
    <w:rsid w:val="00CD7E7A"/>
    <w:rsid w:val="00CE0ED5"/>
    <w:rsid w:val="00CE5886"/>
    <w:rsid w:val="00CE6681"/>
    <w:rsid w:val="00CE7338"/>
    <w:rsid w:val="00CE7884"/>
    <w:rsid w:val="00CE7DE8"/>
    <w:rsid w:val="00CF108E"/>
    <w:rsid w:val="00CF1A9D"/>
    <w:rsid w:val="00CF2F10"/>
    <w:rsid w:val="00CF7DC0"/>
    <w:rsid w:val="00D01043"/>
    <w:rsid w:val="00D0280F"/>
    <w:rsid w:val="00D03883"/>
    <w:rsid w:val="00D048A1"/>
    <w:rsid w:val="00D1595A"/>
    <w:rsid w:val="00D2143C"/>
    <w:rsid w:val="00D231CF"/>
    <w:rsid w:val="00D237FA"/>
    <w:rsid w:val="00D23AD5"/>
    <w:rsid w:val="00D24318"/>
    <w:rsid w:val="00D27AE4"/>
    <w:rsid w:val="00D318C0"/>
    <w:rsid w:val="00D32208"/>
    <w:rsid w:val="00D32D05"/>
    <w:rsid w:val="00D3435D"/>
    <w:rsid w:val="00D352E5"/>
    <w:rsid w:val="00D35693"/>
    <w:rsid w:val="00D35C8D"/>
    <w:rsid w:val="00D365ED"/>
    <w:rsid w:val="00D4215A"/>
    <w:rsid w:val="00D452E3"/>
    <w:rsid w:val="00D45417"/>
    <w:rsid w:val="00D45B82"/>
    <w:rsid w:val="00D45F32"/>
    <w:rsid w:val="00D464A4"/>
    <w:rsid w:val="00D50E79"/>
    <w:rsid w:val="00D513BA"/>
    <w:rsid w:val="00D53F9B"/>
    <w:rsid w:val="00D54314"/>
    <w:rsid w:val="00D60AE6"/>
    <w:rsid w:val="00D61CBD"/>
    <w:rsid w:val="00D64720"/>
    <w:rsid w:val="00D64F9F"/>
    <w:rsid w:val="00D64FDE"/>
    <w:rsid w:val="00D66972"/>
    <w:rsid w:val="00D6777C"/>
    <w:rsid w:val="00D67ECB"/>
    <w:rsid w:val="00D724E9"/>
    <w:rsid w:val="00D736C3"/>
    <w:rsid w:val="00D7577C"/>
    <w:rsid w:val="00D772EF"/>
    <w:rsid w:val="00D808AA"/>
    <w:rsid w:val="00D8181A"/>
    <w:rsid w:val="00D838EB"/>
    <w:rsid w:val="00D87D7C"/>
    <w:rsid w:val="00D9254E"/>
    <w:rsid w:val="00D927DA"/>
    <w:rsid w:val="00D94AD9"/>
    <w:rsid w:val="00DA12EB"/>
    <w:rsid w:val="00DA15E7"/>
    <w:rsid w:val="00DA1AD0"/>
    <w:rsid w:val="00DB0C1C"/>
    <w:rsid w:val="00DB2619"/>
    <w:rsid w:val="00DB5328"/>
    <w:rsid w:val="00DB64ED"/>
    <w:rsid w:val="00DC0B58"/>
    <w:rsid w:val="00DC1533"/>
    <w:rsid w:val="00DC2E4F"/>
    <w:rsid w:val="00DC337E"/>
    <w:rsid w:val="00DC590E"/>
    <w:rsid w:val="00DD5DE6"/>
    <w:rsid w:val="00DE0DE7"/>
    <w:rsid w:val="00DE1B35"/>
    <w:rsid w:val="00DE53F6"/>
    <w:rsid w:val="00DE5BA4"/>
    <w:rsid w:val="00DE7621"/>
    <w:rsid w:val="00DE76ED"/>
    <w:rsid w:val="00DF07EC"/>
    <w:rsid w:val="00DF0A1E"/>
    <w:rsid w:val="00DF63CA"/>
    <w:rsid w:val="00E01019"/>
    <w:rsid w:val="00E0258E"/>
    <w:rsid w:val="00E038EF"/>
    <w:rsid w:val="00E03C85"/>
    <w:rsid w:val="00E0416D"/>
    <w:rsid w:val="00E05E3D"/>
    <w:rsid w:val="00E10E12"/>
    <w:rsid w:val="00E13E35"/>
    <w:rsid w:val="00E15FC8"/>
    <w:rsid w:val="00E16E0F"/>
    <w:rsid w:val="00E23BCC"/>
    <w:rsid w:val="00E25738"/>
    <w:rsid w:val="00E3153F"/>
    <w:rsid w:val="00E32380"/>
    <w:rsid w:val="00E3281E"/>
    <w:rsid w:val="00E3283C"/>
    <w:rsid w:val="00E32890"/>
    <w:rsid w:val="00E34FE7"/>
    <w:rsid w:val="00E359DE"/>
    <w:rsid w:val="00E35EAC"/>
    <w:rsid w:val="00E3611C"/>
    <w:rsid w:val="00E401AD"/>
    <w:rsid w:val="00E4163A"/>
    <w:rsid w:val="00E43E69"/>
    <w:rsid w:val="00E44A3E"/>
    <w:rsid w:val="00E451B6"/>
    <w:rsid w:val="00E5068D"/>
    <w:rsid w:val="00E600DE"/>
    <w:rsid w:val="00E60888"/>
    <w:rsid w:val="00E617BF"/>
    <w:rsid w:val="00E61F10"/>
    <w:rsid w:val="00E63554"/>
    <w:rsid w:val="00E65472"/>
    <w:rsid w:val="00E65A00"/>
    <w:rsid w:val="00E6709C"/>
    <w:rsid w:val="00E6752E"/>
    <w:rsid w:val="00E70894"/>
    <w:rsid w:val="00E71A32"/>
    <w:rsid w:val="00E73708"/>
    <w:rsid w:val="00E76D30"/>
    <w:rsid w:val="00E85933"/>
    <w:rsid w:val="00E86727"/>
    <w:rsid w:val="00E908C3"/>
    <w:rsid w:val="00E90E3E"/>
    <w:rsid w:val="00E92C5E"/>
    <w:rsid w:val="00E93468"/>
    <w:rsid w:val="00E93ABF"/>
    <w:rsid w:val="00E978B6"/>
    <w:rsid w:val="00EA171D"/>
    <w:rsid w:val="00EA1E89"/>
    <w:rsid w:val="00EA1F39"/>
    <w:rsid w:val="00EA21E3"/>
    <w:rsid w:val="00EA26A5"/>
    <w:rsid w:val="00EA4A1F"/>
    <w:rsid w:val="00EB1227"/>
    <w:rsid w:val="00EB513E"/>
    <w:rsid w:val="00EB7A99"/>
    <w:rsid w:val="00EC14C2"/>
    <w:rsid w:val="00EC1883"/>
    <w:rsid w:val="00EC3858"/>
    <w:rsid w:val="00EC3AB1"/>
    <w:rsid w:val="00EC4EC4"/>
    <w:rsid w:val="00EC6045"/>
    <w:rsid w:val="00ED2A02"/>
    <w:rsid w:val="00ED2C93"/>
    <w:rsid w:val="00ED3304"/>
    <w:rsid w:val="00ED3481"/>
    <w:rsid w:val="00ED399C"/>
    <w:rsid w:val="00ED452F"/>
    <w:rsid w:val="00ED4F41"/>
    <w:rsid w:val="00ED51AB"/>
    <w:rsid w:val="00ED6BE6"/>
    <w:rsid w:val="00EE0583"/>
    <w:rsid w:val="00EE1D54"/>
    <w:rsid w:val="00EE36F0"/>
    <w:rsid w:val="00EE40F2"/>
    <w:rsid w:val="00EE5422"/>
    <w:rsid w:val="00EE6F1F"/>
    <w:rsid w:val="00EF2511"/>
    <w:rsid w:val="00EF3D35"/>
    <w:rsid w:val="00EF4CAC"/>
    <w:rsid w:val="00EF76E4"/>
    <w:rsid w:val="00F04C27"/>
    <w:rsid w:val="00F0519F"/>
    <w:rsid w:val="00F05E75"/>
    <w:rsid w:val="00F150E9"/>
    <w:rsid w:val="00F15E39"/>
    <w:rsid w:val="00F16222"/>
    <w:rsid w:val="00F16B3E"/>
    <w:rsid w:val="00F2342F"/>
    <w:rsid w:val="00F25120"/>
    <w:rsid w:val="00F254DD"/>
    <w:rsid w:val="00F2578B"/>
    <w:rsid w:val="00F26804"/>
    <w:rsid w:val="00F302A9"/>
    <w:rsid w:val="00F314EA"/>
    <w:rsid w:val="00F370CD"/>
    <w:rsid w:val="00F37CE5"/>
    <w:rsid w:val="00F412CA"/>
    <w:rsid w:val="00F46ECA"/>
    <w:rsid w:val="00F516DE"/>
    <w:rsid w:val="00F525DC"/>
    <w:rsid w:val="00F529B2"/>
    <w:rsid w:val="00F5310C"/>
    <w:rsid w:val="00F53D2F"/>
    <w:rsid w:val="00F57C0D"/>
    <w:rsid w:val="00F6134D"/>
    <w:rsid w:val="00F62D7D"/>
    <w:rsid w:val="00F62E6C"/>
    <w:rsid w:val="00F720D6"/>
    <w:rsid w:val="00F72FC4"/>
    <w:rsid w:val="00F753AA"/>
    <w:rsid w:val="00F7766A"/>
    <w:rsid w:val="00F77C7E"/>
    <w:rsid w:val="00F80209"/>
    <w:rsid w:val="00F81208"/>
    <w:rsid w:val="00F81D96"/>
    <w:rsid w:val="00F83C0F"/>
    <w:rsid w:val="00F924F2"/>
    <w:rsid w:val="00F9290F"/>
    <w:rsid w:val="00FA05D5"/>
    <w:rsid w:val="00FA2BA8"/>
    <w:rsid w:val="00FA41F5"/>
    <w:rsid w:val="00FA6837"/>
    <w:rsid w:val="00FB1554"/>
    <w:rsid w:val="00FB3492"/>
    <w:rsid w:val="00FB385C"/>
    <w:rsid w:val="00FB53D6"/>
    <w:rsid w:val="00FB7198"/>
    <w:rsid w:val="00FC2E3C"/>
    <w:rsid w:val="00FC3CF3"/>
    <w:rsid w:val="00FC424D"/>
    <w:rsid w:val="00FC6C53"/>
    <w:rsid w:val="00FD14AB"/>
    <w:rsid w:val="00FD2744"/>
    <w:rsid w:val="00FD3681"/>
    <w:rsid w:val="00FD3E85"/>
    <w:rsid w:val="00FD66BB"/>
    <w:rsid w:val="00FD7D12"/>
    <w:rsid w:val="00FE0C11"/>
    <w:rsid w:val="00FE33AC"/>
    <w:rsid w:val="00FE3D13"/>
    <w:rsid w:val="00FE68CD"/>
    <w:rsid w:val="00FE7B13"/>
    <w:rsid w:val="00FF1C9E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3A58"/>
  <w15:docId w15:val="{6EA830A0-EEA5-4A6C-8284-54645BDA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6E3"/>
    <w:pPr>
      <w:widowControl w:val="0"/>
      <w:suppressAutoHyphens/>
      <w:autoSpaceDN w:val="0"/>
      <w:spacing w:line="240" w:lineRule="auto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E76E3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paragraph" w:styleId="ListParagraph">
    <w:name w:val="List Paragraph"/>
    <w:basedOn w:val="Standard"/>
    <w:uiPriority w:val="99"/>
    <w:qFormat/>
    <w:rsid w:val="009E76E3"/>
    <w:pPr>
      <w:ind w:left="720"/>
    </w:pPr>
  </w:style>
  <w:style w:type="numbering" w:customStyle="1" w:styleId="WWNum1">
    <w:name w:val="WWNum1"/>
    <w:rsid w:val="009E76E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422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B69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B69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paragraph" w:customStyle="1" w:styleId="s8">
    <w:name w:val="s8"/>
    <w:basedOn w:val="Normal"/>
    <w:rsid w:val="00B94B69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B3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67A7-EE38-4DDC-B893-7D13278D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</TotalTime>
  <Pages>3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'Connor</dc:creator>
  <cp:lastModifiedBy>Samantha O'Connor</cp:lastModifiedBy>
  <cp:revision>588</cp:revision>
  <cp:lastPrinted>2018-03-06T10:55:00Z</cp:lastPrinted>
  <dcterms:created xsi:type="dcterms:W3CDTF">2017-10-18T09:14:00Z</dcterms:created>
  <dcterms:modified xsi:type="dcterms:W3CDTF">2019-06-21T08:49:00Z</dcterms:modified>
</cp:coreProperties>
</file>